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5" w:rsidRPr="007D4389" w:rsidRDefault="00F43E16" w:rsidP="00F43E16">
      <w:pPr>
        <w:spacing w:line="360" w:lineRule="auto"/>
        <w:jc w:val="center"/>
        <w:rPr>
          <w:rFonts w:ascii="Verdana" w:hAnsi="Verdana"/>
          <w:b/>
          <w:bCs/>
        </w:rPr>
      </w:pPr>
      <w:r w:rsidRPr="007D4389">
        <w:rPr>
          <w:rFonts w:ascii="Verdana" w:hAnsi="Verdana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0" wp14:anchorId="211AC63B" wp14:editId="1B3399E1">
            <wp:simplePos x="0" y="0"/>
            <wp:positionH relativeFrom="column">
              <wp:align>center</wp:align>
            </wp:positionH>
            <wp:positionV relativeFrom="paragraph">
              <wp:posOffset>-194310</wp:posOffset>
            </wp:positionV>
            <wp:extent cx="1141095" cy="993140"/>
            <wp:effectExtent l="0" t="0" r="1905" b="0"/>
            <wp:wrapSquare wrapText="bothSides"/>
            <wp:docPr id="2" name="Picture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99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E16" w:rsidRPr="007D4389" w:rsidRDefault="00F43E16" w:rsidP="00F43E16">
      <w:pPr>
        <w:spacing w:line="360" w:lineRule="auto"/>
        <w:jc w:val="center"/>
        <w:rPr>
          <w:rFonts w:ascii="Verdana" w:hAnsi="Verdana"/>
          <w:b/>
          <w:bCs/>
        </w:rPr>
      </w:pPr>
    </w:p>
    <w:p w:rsidR="00E26505" w:rsidRDefault="00E26505" w:rsidP="00E26505">
      <w:pPr>
        <w:spacing w:line="360" w:lineRule="auto"/>
        <w:jc w:val="center"/>
        <w:rPr>
          <w:rFonts w:ascii="Verdana" w:hAnsi="Verdana"/>
          <w:b/>
          <w:bCs/>
          <w:spacing w:val="80"/>
        </w:rPr>
      </w:pPr>
    </w:p>
    <w:p w:rsidR="00794CA5" w:rsidRPr="007D4389" w:rsidRDefault="00794CA5" w:rsidP="00E26505">
      <w:pPr>
        <w:spacing w:line="360" w:lineRule="auto"/>
        <w:jc w:val="center"/>
        <w:rPr>
          <w:rFonts w:ascii="Verdana" w:hAnsi="Verdana"/>
          <w:b/>
          <w:bCs/>
          <w:spacing w:val="80"/>
        </w:rPr>
      </w:pPr>
      <w:r w:rsidRPr="007D4389">
        <w:rPr>
          <w:rFonts w:ascii="Verdana" w:hAnsi="Verdana"/>
          <w:b/>
          <w:bCs/>
          <w:spacing w:val="80"/>
        </w:rPr>
        <w:t>РЕПУБЛИКА БЪЛГАРИЯ</w:t>
      </w:r>
    </w:p>
    <w:p w:rsidR="00BF0FB8" w:rsidRPr="007D4389" w:rsidRDefault="00794CA5" w:rsidP="007D4389">
      <w:pPr>
        <w:pBdr>
          <w:bottom w:val="single" w:sz="4" w:space="1" w:color="auto"/>
        </w:pBdr>
        <w:spacing w:line="360" w:lineRule="auto"/>
        <w:jc w:val="center"/>
        <w:rPr>
          <w:rFonts w:ascii="Verdana" w:hAnsi="Verdana"/>
          <w:b/>
          <w:bCs/>
          <w:spacing w:val="80"/>
        </w:rPr>
      </w:pPr>
      <w:r w:rsidRPr="007D4389">
        <w:rPr>
          <w:rFonts w:ascii="Verdana" w:hAnsi="Verdana"/>
          <w:b/>
          <w:bCs/>
          <w:spacing w:val="80"/>
        </w:rPr>
        <w:t>МИНИСТЕРСКИ СЪВЕТ</w:t>
      </w:r>
    </w:p>
    <w:p w:rsidR="007D4389" w:rsidRDefault="00864127" w:rsidP="00E26505">
      <w:pPr>
        <w:spacing w:line="360" w:lineRule="auto"/>
        <w:ind w:left="2124"/>
        <w:jc w:val="right"/>
        <w:rPr>
          <w:rFonts w:ascii="Verdana" w:hAnsi="Verdana"/>
          <w:bCs/>
          <w:sz w:val="20"/>
          <w:szCs w:val="20"/>
        </w:rPr>
      </w:pPr>
      <w:r w:rsidRPr="007D4389">
        <w:rPr>
          <w:rFonts w:ascii="Verdana" w:hAnsi="Verdana"/>
          <w:bCs/>
          <w:sz w:val="20"/>
          <w:szCs w:val="20"/>
        </w:rPr>
        <w:t xml:space="preserve">    </w:t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</w:r>
      <w:r w:rsidRPr="007D4389">
        <w:rPr>
          <w:rFonts w:ascii="Verdana" w:hAnsi="Verdana"/>
          <w:bCs/>
          <w:sz w:val="20"/>
          <w:szCs w:val="20"/>
        </w:rPr>
        <w:tab/>
        <w:t>П</w:t>
      </w:r>
      <w:r w:rsidR="00F43E16" w:rsidRPr="007D4389">
        <w:rPr>
          <w:rFonts w:ascii="Verdana" w:hAnsi="Verdana"/>
          <w:bCs/>
          <w:sz w:val="20"/>
          <w:szCs w:val="20"/>
        </w:rPr>
        <w:t>роект</w:t>
      </w:r>
    </w:p>
    <w:p w:rsidR="007D4389" w:rsidRDefault="007D4389" w:rsidP="00E26505">
      <w:pPr>
        <w:spacing w:line="360" w:lineRule="auto"/>
        <w:ind w:left="2124"/>
        <w:jc w:val="both"/>
        <w:rPr>
          <w:rFonts w:ascii="Verdana" w:hAnsi="Verdana"/>
          <w:bCs/>
          <w:sz w:val="20"/>
          <w:szCs w:val="20"/>
        </w:rPr>
      </w:pPr>
    </w:p>
    <w:p w:rsidR="007D4389" w:rsidRPr="007D4389" w:rsidRDefault="00F43E16" w:rsidP="00E26505">
      <w:pPr>
        <w:spacing w:line="360" w:lineRule="auto"/>
        <w:ind w:left="2124"/>
        <w:jc w:val="both"/>
        <w:rPr>
          <w:rFonts w:ascii="Verdana" w:hAnsi="Verdana"/>
          <w:bCs/>
          <w:sz w:val="20"/>
          <w:szCs w:val="20"/>
        </w:rPr>
      </w:pPr>
      <w:r w:rsidRPr="007D4389">
        <w:rPr>
          <w:rFonts w:ascii="Verdana" w:hAnsi="Verdana"/>
          <w:bCs/>
        </w:rPr>
        <w:tab/>
      </w:r>
    </w:p>
    <w:p w:rsidR="00794CA5" w:rsidRPr="007D4389" w:rsidRDefault="00794CA5" w:rsidP="00DF74B0">
      <w:pPr>
        <w:spacing w:line="276" w:lineRule="auto"/>
        <w:ind w:right="252"/>
        <w:jc w:val="both"/>
        <w:rPr>
          <w:rFonts w:ascii="Verdana" w:hAnsi="Verdana"/>
          <w:b/>
          <w:bCs/>
        </w:rPr>
      </w:pPr>
      <w:r w:rsidRPr="007D4389">
        <w:rPr>
          <w:rFonts w:ascii="Verdana" w:hAnsi="Verdana"/>
          <w:b/>
          <w:bCs/>
        </w:rPr>
        <w:tab/>
      </w:r>
      <w:r w:rsidRPr="007D4389">
        <w:rPr>
          <w:rFonts w:ascii="Verdana" w:hAnsi="Verdana"/>
          <w:b/>
          <w:bCs/>
        </w:rPr>
        <w:tab/>
        <w:t>П О С Т А Н О В Л Е Н И Е  №</w:t>
      </w:r>
      <w:r w:rsidR="00F43E16" w:rsidRPr="007D4389">
        <w:rPr>
          <w:rFonts w:ascii="Verdana" w:hAnsi="Verdana"/>
          <w:b/>
          <w:bCs/>
        </w:rPr>
        <w:t xml:space="preserve"> </w:t>
      </w:r>
      <w:r w:rsidRPr="007D4389">
        <w:rPr>
          <w:rFonts w:ascii="Verdana" w:hAnsi="Verdana"/>
          <w:b/>
          <w:bCs/>
        </w:rPr>
        <w:t>……………</w:t>
      </w:r>
      <w:r w:rsidR="00F43E16" w:rsidRPr="007D4389">
        <w:rPr>
          <w:rFonts w:ascii="Verdana" w:hAnsi="Verdana"/>
          <w:b/>
          <w:bCs/>
        </w:rPr>
        <w:t>……………</w:t>
      </w:r>
      <w:r w:rsidRPr="007D4389">
        <w:rPr>
          <w:rFonts w:ascii="Verdana" w:hAnsi="Verdana"/>
          <w:b/>
          <w:bCs/>
        </w:rPr>
        <w:t xml:space="preserve"> </w:t>
      </w:r>
    </w:p>
    <w:p w:rsidR="00794CA5" w:rsidRPr="007D4389" w:rsidRDefault="00BF0FB8" w:rsidP="00DF74B0">
      <w:pPr>
        <w:spacing w:line="276" w:lineRule="auto"/>
        <w:ind w:right="252"/>
        <w:jc w:val="both"/>
        <w:rPr>
          <w:rFonts w:ascii="Verdana" w:hAnsi="Verdana"/>
          <w:b/>
          <w:bCs/>
        </w:rPr>
      </w:pPr>
      <w:r w:rsidRPr="007D4389">
        <w:rPr>
          <w:rFonts w:ascii="Verdana" w:hAnsi="Verdana"/>
          <w:b/>
          <w:bCs/>
        </w:rPr>
        <w:tab/>
      </w:r>
      <w:r w:rsidRPr="007D4389">
        <w:rPr>
          <w:rFonts w:ascii="Verdana" w:hAnsi="Verdana"/>
          <w:b/>
          <w:bCs/>
        </w:rPr>
        <w:tab/>
      </w:r>
      <w:r w:rsidRPr="007D4389">
        <w:rPr>
          <w:rFonts w:ascii="Verdana" w:hAnsi="Verdana"/>
          <w:b/>
          <w:bCs/>
        </w:rPr>
        <w:tab/>
      </w:r>
      <w:r w:rsidR="00794CA5" w:rsidRPr="007D4389">
        <w:rPr>
          <w:rFonts w:ascii="Verdana" w:hAnsi="Verdana"/>
          <w:b/>
          <w:bCs/>
        </w:rPr>
        <w:t xml:space="preserve">   </w:t>
      </w:r>
      <w:r w:rsidRPr="007D4389">
        <w:rPr>
          <w:rFonts w:ascii="Verdana" w:hAnsi="Verdana"/>
          <w:b/>
          <w:bCs/>
        </w:rPr>
        <w:t>о</w:t>
      </w:r>
      <w:r w:rsidR="00794CA5" w:rsidRPr="007D4389">
        <w:rPr>
          <w:rFonts w:ascii="Verdana" w:hAnsi="Verdana"/>
          <w:b/>
          <w:bCs/>
        </w:rPr>
        <w:t>т</w:t>
      </w:r>
      <w:r w:rsidRPr="007D4389">
        <w:rPr>
          <w:rFonts w:ascii="Verdana" w:hAnsi="Verdana"/>
          <w:b/>
          <w:bCs/>
        </w:rPr>
        <w:t xml:space="preserve"> </w:t>
      </w:r>
      <w:r w:rsidR="00794CA5" w:rsidRPr="007D4389">
        <w:rPr>
          <w:rFonts w:ascii="Verdana" w:hAnsi="Verdana"/>
          <w:b/>
          <w:bCs/>
        </w:rPr>
        <w:t>……………………</w:t>
      </w:r>
      <w:r w:rsidR="005D0327" w:rsidRPr="007D4389">
        <w:rPr>
          <w:rFonts w:ascii="Verdana" w:hAnsi="Verdana"/>
          <w:b/>
          <w:bCs/>
        </w:rPr>
        <w:t xml:space="preserve"> 2019</w:t>
      </w:r>
      <w:r w:rsidRPr="007D4389">
        <w:rPr>
          <w:rFonts w:ascii="Verdana" w:hAnsi="Verdana"/>
          <w:b/>
          <w:bCs/>
        </w:rPr>
        <w:t xml:space="preserve"> г.</w:t>
      </w:r>
    </w:p>
    <w:p w:rsidR="001930A8" w:rsidRPr="007D4389" w:rsidRDefault="001930A8" w:rsidP="00DF74B0">
      <w:pPr>
        <w:spacing w:line="276" w:lineRule="auto"/>
        <w:ind w:right="252"/>
        <w:jc w:val="both"/>
        <w:rPr>
          <w:rFonts w:ascii="Verdana" w:hAnsi="Verdana"/>
          <w:b/>
          <w:bCs/>
          <w:sz w:val="20"/>
          <w:szCs w:val="20"/>
        </w:rPr>
      </w:pPr>
    </w:p>
    <w:p w:rsidR="00356C30" w:rsidRPr="00356C30" w:rsidRDefault="00F43E16" w:rsidP="00DF74B0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7D4389">
        <w:rPr>
          <w:rFonts w:ascii="Verdana" w:hAnsi="Verdana"/>
          <w:b/>
          <w:bCs/>
          <w:sz w:val="20"/>
          <w:szCs w:val="20"/>
        </w:rPr>
        <w:t>ЗА</w:t>
      </w:r>
      <w:r w:rsidR="00253B7F" w:rsidRPr="007D4389">
        <w:rPr>
          <w:rFonts w:ascii="Verdana" w:hAnsi="Verdana"/>
          <w:b/>
          <w:bCs/>
          <w:sz w:val="20"/>
          <w:szCs w:val="20"/>
        </w:rPr>
        <w:t xml:space="preserve"> </w:t>
      </w:r>
      <w:r w:rsidR="00253B7F" w:rsidRPr="007D4389">
        <w:rPr>
          <w:rFonts w:ascii="Verdana" w:hAnsi="Verdana"/>
          <w:bCs/>
          <w:sz w:val="20"/>
          <w:szCs w:val="20"/>
        </w:rPr>
        <w:t>изменение и допълнение на Правилника за прилагане на Закона за опазване на земеделските земи, приет с Постановление № 240 на Министерския съвет  от 1996 г.</w:t>
      </w:r>
      <w:r w:rsidR="00356C30" w:rsidRPr="00356C30">
        <w:t xml:space="preserve"> </w:t>
      </w:r>
      <w:r w:rsidR="00356C30">
        <w:rPr>
          <w:rFonts w:ascii="Verdana" w:hAnsi="Verdana"/>
          <w:bCs/>
          <w:sz w:val="20"/>
          <w:szCs w:val="20"/>
        </w:rPr>
        <w:t>(</w:t>
      </w:r>
      <w:proofErr w:type="spellStart"/>
      <w:r w:rsidR="00356C30" w:rsidRPr="00356C30">
        <w:rPr>
          <w:rFonts w:ascii="Verdana" w:hAnsi="Verdana"/>
          <w:bCs/>
          <w:sz w:val="20"/>
          <w:szCs w:val="20"/>
        </w:rPr>
        <w:t>обн</w:t>
      </w:r>
      <w:proofErr w:type="spellEnd"/>
      <w:r w:rsidR="00356C30" w:rsidRPr="00356C30">
        <w:rPr>
          <w:rFonts w:ascii="Verdana" w:hAnsi="Verdana"/>
          <w:bCs/>
          <w:sz w:val="20"/>
          <w:szCs w:val="20"/>
        </w:rPr>
        <w:t xml:space="preserve">., ДВ, бр. 84 от 1996 г., изм. и доп., бр. 100 от 1997 г., </w:t>
      </w:r>
      <w:r w:rsidR="00356C30">
        <w:rPr>
          <w:rFonts w:ascii="Verdana" w:hAnsi="Verdana"/>
          <w:bCs/>
          <w:sz w:val="20"/>
          <w:szCs w:val="20"/>
        </w:rPr>
        <w:t>бр. 14,</w:t>
      </w:r>
      <w:r w:rsidR="00356C30" w:rsidRPr="00356C30">
        <w:rPr>
          <w:rFonts w:ascii="Verdana" w:hAnsi="Verdana"/>
          <w:bCs/>
          <w:sz w:val="20"/>
          <w:szCs w:val="20"/>
        </w:rPr>
        <w:t xml:space="preserve"> 48 </w:t>
      </w:r>
      <w:r w:rsidR="00356C30">
        <w:rPr>
          <w:rFonts w:ascii="Verdana" w:hAnsi="Verdana"/>
          <w:bCs/>
          <w:sz w:val="20"/>
          <w:szCs w:val="20"/>
        </w:rPr>
        <w:t xml:space="preserve">и 63 </w:t>
      </w:r>
      <w:r w:rsidR="00356C30" w:rsidRPr="00356C30">
        <w:rPr>
          <w:rFonts w:ascii="Verdana" w:hAnsi="Verdana"/>
          <w:bCs/>
          <w:sz w:val="20"/>
          <w:szCs w:val="20"/>
        </w:rPr>
        <w:t xml:space="preserve">от 2000 г., бр. 41 </w:t>
      </w:r>
      <w:r w:rsidR="00356C30">
        <w:rPr>
          <w:rFonts w:ascii="Verdana" w:hAnsi="Verdana"/>
          <w:bCs/>
          <w:sz w:val="20"/>
          <w:szCs w:val="20"/>
        </w:rPr>
        <w:t xml:space="preserve">и 66 </w:t>
      </w:r>
      <w:r w:rsidR="00356C30" w:rsidRPr="00356C30">
        <w:rPr>
          <w:rFonts w:ascii="Verdana" w:hAnsi="Verdana"/>
          <w:bCs/>
          <w:sz w:val="20"/>
          <w:szCs w:val="20"/>
        </w:rPr>
        <w:t xml:space="preserve">от 2001 г., бр. 31 от 2003 г., бр. 41 от 2004 г., бр. 75 </w:t>
      </w:r>
      <w:r w:rsidR="00356C30">
        <w:rPr>
          <w:rFonts w:ascii="Verdana" w:hAnsi="Verdana"/>
          <w:bCs/>
          <w:sz w:val="20"/>
          <w:szCs w:val="20"/>
        </w:rPr>
        <w:t xml:space="preserve">и 78 </w:t>
      </w:r>
      <w:r w:rsidR="00B57DB8">
        <w:rPr>
          <w:rFonts w:ascii="Verdana" w:hAnsi="Verdana"/>
          <w:bCs/>
          <w:sz w:val="20"/>
          <w:szCs w:val="20"/>
        </w:rPr>
        <w:t xml:space="preserve">от 2006 г., </w:t>
      </w:r>
      <w:r w:rsidR="004114E1">
        <w:rPr>
          <w:rFonts w:ascii="Verdana" w:hAnsi="Verdana"/>
          <w:bCs/>
          <w:sz w:val="20"/>
          <w:szCs w:val="20"/>
        </w:rPr>
        <w:t xml:space="preserve">бр. 62 от 2007 г., </w:t>
      </w:r>
      <w:r w:rsidR="00356C30" w:rsidRPr="00356C30">
        <w:rPr>
          <w:rFonts w:ascii="Verdana" w:hAnsi="Verdana"/>
          <w:bCs/>
          <w:sz w:val="20"/>
          <w:szCs w:val="20"/>
        </w:rPr>
        <w:t>бр. 45</w:t>
      </w:r>
      <w:r w:rsidR="004114E1">
        <w:rPr>
          <w:rFonts w:ascii="Verdana" w:hAnsi="Verdana"/>
          <w:bCs/>
          <w:sz w:val="20"/>
          <w:szCs w:val="20"/>
        </w:rPr>
        <w:t>, 71</w:t>
      </w:r>
      <w:r w:rsidR="00356C30" w:rsidRPr="00356C30">
        <w:rPr>
          <w:rFonts w:ascii="Verdana" w:hAnsi="Verdana"/>
          <w:bCs/>
          <w:sz w:val="20"/>
          <w:szCs w:val="20"/>
        </w:rPr>
        <w:t xml:space="preserve"> </w:t>
      </w:r>
      <w:r w:rsidR="00356C30">
        <w:rPr>
          <w:rFonts w:ascii="Verdana" w:hAnsi="Verdana"/>
          <w:bCs/>
          <w:sz w:val="20"/>
          <w:szCs w:val="20"/>
        </w:rPr>
        <w:t xml:space="preserve">и 95 </w:t>
      </w:r>
      <w:r w:rsidR="00356C30" w:rsidRPr="00356C30">
        <w:rPr>
          <w:rFonts w:ascii="Verdana" w:hAnsi="Verdana"/>
          <w:bCs/>
          <w:sz w:val="20"/>
          <w:szCs w:val="20"/>
        </w:rPr>
        <w:t xml:space="preserve">от 2008 г., бр. 62 от 2009 г., бр. 39 </w:t>
      </w:r>
      <w:r w:rsidR="00356C30">
        <w:rPr>
          <w:rFonts w:ascii="Verdana" w:hAnsi="Verdana"/>
          <w:bCs/>
          <w:sz w:val="20"/>
          <w:szCs w:val="20"/>
        </w:rPr>
        <w:t xml:space="preserve">и 50 </w:t>
      </w:r>
      <w:r w:rsidR="00356C30" w:rsidRPr="00356C30">
        <w:rPr>
          <w:rFonts w:ascii="Verdana" w:hAnsi="Verdana"/>
          <w:bCs/>
          <w:sz w:val="20"/>
          <w:szCs w:val="20"/>
        </w:rPr>
        <w:t>от 2011 г., бр. 35 от 2012 г., бр. 34 от 2016 г., бр. 79 от 2017 г., бр. 93 от 2018 г.</w:t>
      </w:r>
      <w:r w:rsidR="00356C30">
        <w:rPr>
          <w:rFonts w:ascii="Verdana" w:hAnsi="Verdana"/>
          <w:bCs/>
          <w:sz w:val="20"/>
          <w:szCs w:val="20"/>
        </w:rPr>
        <w:t>)</w:t>
      </w:r>
    </w:p>
    <w:p w:rsidR="00BF0FB8" w:rsidRPr="007D4389" w:rsidRDefault="00BF0FB8" w:rsidP="00DF74B0">
      <w:pPr>
        <w:spacing w:line="276" w:lineRule="auto"/>
        <w:ind w:left="426" w:right="252" w:hanging="426"/>
        <w:jc w:val="both"/>
        <w:rPr>
          <w:rFonts w:ascii="Verdana" w:hAnsi="Verdana"/>
          <w:b/>
          <w:bCs/>
          <w:sz w:val="20"/>
          <w:szCs w:val="20"/>
        </w:rPr>
      </w:pPr>
    </w:p>
    <w:p w:rsidR="00F43E16" w:rsidRPr="007D4389" w:rsidRDefault="00F43E16" w:rsidP="00DF74B0">
      <w:pPr>
        <w:spacing w:before="120" w:line="276" w:lineRule="auto"/>
        <w:jc w:val="center"/>
        <w:outlineLvl w:val="0"/>
        <w:rPr>
          <w:rFonts w:ascii="Verdana" w:hAnsi="Verdana"/>
          <w:b/>
          <w:spacing w:val="48"/>
        </w:rPr>
      </w:pPr>
      <w:r w:rsidRPr="007D4389">
        <w:rPr>
          <w:rFonts w:ascii="Verdana" w:hAnsi="Verdana"/>
          <w:b/>
          <w:spacing w:val="48"/>
        </w:rPr>
        <w:t>МИНИСТЕРСКИЯТ СЪВЕТ</w:t>
      </w:r>
    </w:p>
    <w:p w:rsidR="00F43E16" w:rsidRPr="007D4389" w:rsidRDefault="00F43E16" w:rsidP="00DF74B0">
      <w:pPr>
        <w:spacing w:after="120" w:line="276" w:lineRule="auto"/>
        <w:jc w:val="center"/>
        <w:rPr>
          <w:rFonts w:ascii="Verdana" w:hAnsi="Verdana"/>
          <w:bCs/>
          <w:sz w:val="20"/>
          <w:szCs w:val="20"/>
        </w:rPr>
      </w:pPr>
      <w:r w:rsidRPr="007D4389">
        <w:rPr>
          <w:rFonts w:ascii="Verdana" w:hAnsi="Verdana"/>
          <w:b/>
          <w:spacing w:val="48"/>
        </w:rPr>
        <w:t>ПОСТАНОВИ:</w:t>
      </w:r>
    </w:p>
    <w:p w:rsidR="009543AB" w:rsidRPr="007D4389" w:rsidRDefault="00D42B1F" w:rsidP="00DF74B0">
      <w:pPr>
        <w:spacing w:before="120" w:line="276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7D4389">
        <w:rPr>
          <w:rFonts w:ascii="Verdana" w:hAnsi="Verdana"/>
          <w:b/>
          <w:sz w:val="20"/>
          <w:szCs w:val="20"/>
        </w:rPr>
        <w:t>§ 1.</w:t>
      </w:r>
      <w:r w:rsidRPr="007D4389">
        <w:rPr>
          <w:rFonts w:ascii="Verdana" w:hAnsi="Verdana"/>
          <w:sz w:val="20"/>
          <w:szCs w:val="20"/>
        </w:rPr>
        <w:t xml:space="preserve"> </w:t>
      </w:r>
      <w:r w:rsidR="00DF74B0" w:rsidRPr="00DF74B0">
        <w:rPr>
          <w:rFonts w:ascii="Verdana" w:hAnsi="Verdana"/>
          <w:bCs/>
          <w:sz w:val="20"/>
          <w:szCs w:val="20"/>
        </w:rPr>
        <w:t>В чл. 30, ал. 9, изр. второ след думите „ал. 1, т. 5“ се добавя „и 6 и по ал. 8, т. 5“, а думите „акт за категория на земята“ се заменят с „документа“</w:t>
      </w:r>
      <w:r w:rsidR="004114E1">
        <w:rPr>
          <w:rFonts w:ascii="Verdana" w:hAnsi="Verdana"/>
          <w:bCs/>
          <w:sz w:val="20"/>
          <w:szCs w:val="20"/>
        </w:rPr>
        <w:t>.</w:t>
      </w:r>
    </w:p>
    <w:p w:rsidR="00091B10" w:rsidRPr="007D4389" w:rsidRDefault="009914AA" w:rsidP="00DF74B0">
      <w:pPr>
        <w:pStyle w:val="Heading3"/>
        <w:spacing w:before="120" w:after="0" w:afterAutospacing="0" w:line="276" w:lineRule="auto"/>
        <w:ind w:firstLine="709"/>
        <w:jc w:val="both"/>
        <w:rPr>
          <w:rFonts w:ascii="Verdana" w:hAnsi="Verdana"/>
          <w:b w:val="0"/>
          <w:sz w:val="20"/>
          <w:szCs w:val="20"/>
        </w:rPr>
      </w:pPr>
      <w:r w:rsidRPr="007D4389">
        <w:rPr>
          <w:rFonts w:ascii="Verdana" w:hAnsi="Verdana"/>
          <w:sz w:val="20"/>
          <w:szCs w:val="20"/>
        </w:rPr>
        <w:t>§ 2</w:t>
      </w:r>
      <w:r w:rsidR="00DF3697" w:rsidRPr="007D4389">
        <w:rPr>
          <w:rFonts w:ascii="Verdana" w:hAnsi="Verdana"/>
          <w:sz w:val="20"/>
          <w:szCs w:val="20"/>
        </w:rPr>
        <w:t xml:space="preserve">. </w:t>
      </w:r>
      <w:r w:rsidR="00DF74B0" w:rsidRPr="00DF74B0">
        <w:rPr>
          <w:rFonts w:ascii="Verdana" w:hAnsi="Verdana"/>
          <w:b w:val="0"/>
          <w:sz w:val="20"/>
          <w:szCs w:val="20"/>
        </w:rPr>
        <w:t>В чл. 37, ал. 6, изр. второ след думите „ал. 4, т. 5“ се добавя „и 7“, а думите „акта за категорията на земята“ се заменят с „документа“</w:t>
      </w:r>
      <w:r w:rsidR="004114E1">
        <w:rPr>
          <w:rFonts w:ascii="Verdana" w:hAnsi="Verdana"/>
          <w:b w:val="0"/>
          <w:sz w:val="20"/>
          <w:szCs w:val="20"/>
        </w:rPr>
        <w:t>.</w:t>
      </w:r>
    </w:p>
    <w:p w:rsidR="009543AB" w:rsidRPr="007D4389" w:rsidRDefault="009914AA" w:rsidP="00DF74B0">
      <w:pPr>
        <w:pStyle w:val="Heading3"/>
        <w:spacing w:before="120" w:after="0" w:afterAutospacing="0" w:line="276" w:lineRule="auto"/>
        <w:ind w:firstLine="709"/>
        <w:jc w:val="both"/>
        <w:rPr>
          <w:rFonts w:ascii="Verdana" w:hAnsi="Verdana"/>
          <w:b w:val="0"/>
          <w:sz w:val="20"/>
          <w:szCs w:val="20"/>
        </w:rPr>
      </w:pPr>
      <w:r w:rsidRPr="007D4389">
        <w:rPr>
          <w:rFonts w:ascii="Verdana" w:hAnsi="Verdana"/>
          <w:sz w:val="20"/>
          <w:szCs w:val="20"/>
        </w:rPr>
        <w:t>§ 3</w:t>
      </w:r>
      <w:r w:rsidR="00DF3697" w:rsidRPr="007D4389">
        <w:rPr>
          <w:rFonts w:ascii="Verdana" w:hAnsi="Verdana"/>
          <w:sz w:val="20"/>
          <w:szCs w:val="20"/>
        </w:rPr>
        <w:t xml:space="preserve">. </w:t>
      </w:r>
      <w:r w:rsidR="00F47775" w:rsidRPr="007D4389">
        <w:rPr>
          <w:rFonts w:ascii="Verdana" w:hAnsi="Verdana"/>
          <w:b w:val="0"/>
          <w:sz w:val="20"/>
          <w:szCs w:val="20"/>
        </w:rPr>
        <w:t>В чл. 40</w:t>
      </w:r>
      <w:r w:rsidR="005D0327" w:rsidRPr="007D4389">
        <w:rPr>
          <w:rFonts w:ascii="Verdana" w:hAnsi="Verdana"/>
          <w:b w:val="0"/>
          <w:sz w:val="20"/>
          <w:szCs w:val="20"/>
        </w:rPr>
        <w:t xml:space="preserve"> се създава</w:t>
      </w:r>
      <w:r w:rsidR="00950478" w:rsidRPr="007D4389">
        <w:rPr>
          <w:rFonts w:ascii="Verdana" w:hAnsi="Verdana"/>
          <w:b w:val="0"/>
          <w:sz w:val="20"/>
          <w:szCs w:val="20"/>
        </w:rPr>
        <w:t xml:space="preserve"> ал. 6</w:t>
      </w:r>
      <w:r w:rsidR="009543AB" w:rsidRPr="007D4389">
        <w:rPr>
          <w:rFonts w:ascii="Verdana" w:hAnsi="Verdana"/>
          <w:b w:val="0"/>
          <w:sz w:val="20"/>
          <w:szCs w:val="20"/>
        </w:rPr>
        <w:t>:</w:t>
      </w:r>
    </w:p>
    <w:p w:rsidR="00950478" w:rsidRPr="007D4389" w:rsidRDefault="00950478" w:rsidP="00DF74B0">
      <w:pPr>
        <w:pStyle w:val="Heading3"/>
        <w:spacing w:before="0" w:after="0" w:afterAutospacing="0" w:line="276" w:lineRule="auto"/>
        <w:ind w:firstLine="709"/>
        <w:jc w:val="both"/>
        <w:rPr>
          <w:rFonts w:ascii="Verdana" w:hAnsi="Verdana"/>
          <w:b w:val="0"/>
          <w:sz w:val="20"/>
          <w:szCs w:val="20"/>
        </w:rPr>
      </w:pPr>
      <w:r w:rsidRPr="007D4389">
        <w:rPr>
          <w:rFonts w:ascii="Verdana" w:hAnsi="Verdana"/>
          <w:b w:val="0"/>
          <w:sz w:val="20"/>
          <w:szCs w:val="20"/>
        </w:rPr>
        <w:t xml:space="preserve">„(6) </w:t>
      </w:r>
      <w:r w:rsidR="00EF627E" w:rsidRPr="007D4389">
        <w:rPr>
          <w:rFonts w:ascii="Verdana" w:hAnsi="Verdana"/>
          <w:b w:val="0"/>
          <w:sz w:val="20"/>
          <w:szCs w:val="20"/>
        </w:rPr>
        <w:t>Информацията по ал. 2, т. 4 се събира и проверява служебно чрез справка в съответния публичен регистър, а когато такъв не се поддържа, информацията се изисква и получава по служебен път от съответната общинска администрация.“</w:t>
      </w:r>
    </w:p>
    <w:p w:rsidR="00F95DFB" w:rsidRPr="007D4389" w:rsidRDefault="00DF3697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7D4389">
        <w:rPr>
          <w:rFonts w:ascii="Verdana" w:hAnsi="Verdana"/>
          <w:b/>
          <w:bCs/>
          <w:color w:val="000000"/>
          <w:sz w:val="20"/>
          <w:szCs w:val="20"/>
        </w:rPr>
        <w:t xml:space="preserve">    </w:t>
      </w:r>
    </w:p>
    <w:p w:rsidR="00794CA5" w:rsidRPr="007D4389" w:rsidRDefault="00794CA5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caps/>
          <w:sz w:val="20"/>
          <w:szCs w:val="20"/>
        </w:rPr>
      </w:pPr>
      <w:r w:rsidRPr="007D4389">
        <w:rPr>
          <w:rFonts w:ascii="Verdana" w:hAnsi="Verdana" w:cs="Verdana"/>
          <w:b/>
          <w:bCs/>
          <w:caps/>
          <w:sz w:val="20"/>
          <w:szCs w:val="20"/>
        </w:rPr>
        <w:t>МИНИСТЪР-ПРЕДСЕДАТЕЛ:</w:t>
      </w:r>
    </w:p>
    <w:p w:rsidR="00794CA5" w:rsidRPr="007D4389" w:rsidRDefault="00794CA5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ind w:left="2832"/>
        <w:rPr>
          <w:rFonts w:ascii="Verdana" w:hAnsi="Verdana" w:cs="Verdana"/>
          <w:b/>
          <w:bCs/>
          <w:caps/>
          <w:sz w:val="20"/>
          <w:szCs w:val="20"/>
        </w:rPr>
      </w:pPr>
      <w:r w:rsidRPr="007D4389">
        <w:rPr>
          <w:rFonts w:ascii="Verdana" w:hAnsi="Verdana" w:cs="Verdana"/>
          <w:b/>
          <w:bCs/>
          <w:caps/>
          <w:sz w:val="20"/>
          <w:szCs w:val="20"/>
        </w:rPr>
        <w:t xml:space="preserve">       Бойко Борисов</w:t>
      </w:r>
    </w:p>
    <w:p w:rsidR="00F95DFB" w:rsidRPr="007D4389" w:rsidRDefault="00F95DFB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caps/>
          <w:sz w:val="10"/>
          <w:szCs w:val="10"/>
        </w:rPr>
      </w:pPr>
    </w:p>
    <w:p w:rsidR="00794CA5" w:rsidRPr="007D4389" w:rsidRDefault="00794CA5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caps/>
          <w:sz w:val="20"/>
          <w:szCs w:val="20"/>
        </w:rPr>
      </w:pPr>
      <w:r w:rsidRPr="007D4389">
        <w:rPr>
          <w:rFonts w:ascii="Verdana" w:hAnsi="Verdana" w:cs="Verdana"/>
          <w:b/>
          <w:bCs/>
          <w:caps/>
          <w:sz w:val="20"/>
          <w:szCs w:val="20"/>
        </w:rPr>
        <w:t>ГЛАВЕН СЕКРЕТАР на Министерския съвет:</w:t>
      </w:r>
    </w:p>
    <w:p w:rsidR="00F95DFB" w:rsidRPr="007D4389" w:rsidRDefault="00F95DFB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ind w:left="4956"/>
        <w:rPr>
          <w:rFonts w:ascii="Verdana" w:hAnsi="Verdana" w:cs="Verdana"/>
          <w:b/>
          <w:bCs/>
          <w:caps/>
          <w:sz w:val="20"/>
          <w:szCs w:val="20"/>
        </w:rPr>
      </w:pPr>
      <w:r w:rsidRPr="007D4389">
        <w:rPr>
          <w:rFonts w:ascii="Verdana" w:hAnsi="Verdana" w:cs="Verdana"/>
          <w:b/>
          <w:bCs/>
          <w:caps/>
          <w:sz w:val="20"/>
          <w:szCs w:val="20"/>
        </w:rPr>
        <w:t xml:space="preserve">       </w:t>
      </w:r>
      <w:r w:rsidR="00794CA5" w:rsidRPr="007D4389">
        <w:rPr>
          <w:rFonts w:ascii="Verdana" w:hAnsi="Verdana" w:cs="Verdana"/>
          <w:b/>
          <w:bCs/>
          <w:caps/>
          <w:sz w:val="20"/>
          <w:szCs w:val="20"/>
        </w:rPr>
        <w:t>Веселин даков</w:t>
      </w:r>
    </w:p>
    <w:p w:rsidR="00F95DFB" w:rsidRPr="007D4389" w:rsidRDefault="00F95DFB" w:rsidP="00DF74B0">
      <w:pPr>
        <w:keepNext/>
        <w:pBdr>
          <w:top w:val="single" w:sz="4" w:space="1" w:color="auto"/>
        </w:pBdr>
        <w:spacing w:line="276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</w:rPr>
      </w:pPr>
    </w:p>
    <w:p w:rsidR="00794CA5" w:rsidRPr="007D4389" w:rsidRDefault="00794CA5" w:rsidP="00DF74B0">
      <w:pPr>
        <w:keepNext/>
        <w:pBdr>
          <w:top w:val="single" w:sz="4" w:space="1" w:color="auto"/>
        </w:pBdr>
        <w:spacing w:before="120" w:line="276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</w:rPr>
      </w:pPr>
      <w:r w:rsidRPr="007D4389">
        <w:rPr>
          <w:rFonts w:ascii="Verdana" w:hAnsi="Verdana" w:cs="Verdana"/>
          <w:b/>
          <w:bCs/>
          <w:smallCaps/>
          <w:kern w:val="32"/>
          <w:sz w:val="20"/>
          <w:szCs w:val="20"/>
        </w:rPr>
        <w:t>Главен секретар на</w:t>
      </w:r>
      <w:r w:rsidR="002262FD" w:rsidRPr="007D4389"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Министерството на земеделието,</w:t>
      </w:r>
      <w:r w:rsidRPr="007D4389"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храните</w:t>
      </w:r>
      <w:r w:rsidR="002262FD" w:rsidRPr="007D4389"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и горите</w:t>
      </w:r>
      <w:r w:rsidRPr="007D4389">
        <w:rPr>
          <w:rFonts w:ascii="Verdana" w:hAnsi="Verdana" w:cs="Verdana"/>
          <w:b/>
          <w:bCs/>
          <w:smallCaps/>
          <w:kern w:val="32"/>
          <w:sz w:val="20"/>
          <w:szCs w:val="20"/>
        </w:rPr>
        <w:t>:</w:t>
      </w:r>
    </w:p>
    <w:p w:rsidR="00794CA5" w:rsidRPr="007D4389" w:rsidRDefault="00EE7E5A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ind w:left="5664"/>
        <w:rPr>
          <w:rFonts w:ascii="Verdana" w:hAnsi="Verdana" w:cs="Verdana"/>
          <w:b/>
          <w:bCs/>
          <w:smallCaps/>
          <w:sz w:val="20"/>
          <w:szCs w:val="20"/>
        </w:rPr>
      </w:pPr>
      <w:r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  </w:t>
      </w:r>
      <w:r w:rsidR="00F95DFB"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                             </w:t>
      </w:r>
      <w:r w:rsidR="00794CA5" w:rsidRPr="007D4389">
        <w:rPr>
          <w:rFonts w:ascii="Verdana" w:hAnsi="Verdana" w:cs="Verdana"/>
          <w:b/>
          <w:bCs/>
          <w:smallCaps/>
          <w:sz w:val="20"/>
          <w:szCs w:val="20"/>
        </w:rPr>
        <w:t>Георги Стоянов</w:t>
      </w:r>
    </w:p>
    <w:p w:rsidR="002C2072" w:rsidRPr="007D4389" w:rsidRDefault="002C2072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ind w:left="5664"/>
        <w:rPr>
          <w:rFonts w:ascii="Verdana" w:hAnsi="Verdana" w:cs="Verdana"/>
          <w:b/>
          <w:bCs/>
          <w:smallCaps/>
          <w:sz w:val="20"/>
          <w:szCs w:val="20"/>
        </w:rPr>
      </w:pPr>
    </w:p>
    <w:p w:rsidR="00794CA5" w:rsidRPr="007D4389" w:rsidRDefault="00794CA5" w:rsidP="00DF74B0">
      <w:pPr>
        <w:tabs>
          <w:tab w:val="center" w:pos="4153"/>
          <w:tab w:val="left" w:pos="7230"/>
          <w:tab w:val="left" w:pos="7655"/>
          <w:tab w:val="right" w:pos="8306"/>
        </w:tabs>
        <w:spacing w:line="276" w:lineRule="auto"/>
        <w:rPr>
          <w:rFonts w:ascii="Verdana" w:hAnsi="Verdana" w:cs="Verdana"/>
          <w:b/>
          <w:bCs/>
          <w:smallCaps/>
          <w:sz w:val="20"/>
          <w:szCs w:val="20"/>
        </w:rPr>
      </w:pPr>
      <w:r w:rsidRPr="007D4389">
        <w:rPr>
          <w:rFonts w:ascii="Verdana" w:hAnsi="Verdana" w:cs="Verdana"/>
          <w:b/>
          <w:bCs/>
          <w:smallCaps/>
          <w:sz w:val="20"/>
          <w:szCs w:val="20"/>
        </w:rPr>
        <w:t>Директор на дирекция „</w:t>
      </w:r>
      <w:r w:rsidR="00022DAA" w:rsidRPr="007D4389">
        <w:rPr>
          <w:rFonts w:ascii="Verdana" w:hAnsi="Verdana" w:cs="Verdana"/>
          <w:b/>
          <w:bCs/>
          <w:smallCaps/>
          <w:noProof/>
          <w:sz w:val="20"/>
          <w:szCs w:val="20"/>
        </w:rPr>
        <w:t>Правна</w:t>
      </w:r>
      <w:r w:rsidRPr="007D4389">
        <w:rPr>
          <w:rFonts w:ascii="Verdana" w:hAnsi="Verdana"/>
          <w:b/>
          <w:smallCaps/>
          <w:sz w:val="20"/>
          <w:szCs w:val="20"/>
        </w:rPr>
        <w:t>”</w:t>
      </w:r>
      <w:r w:rsidRPr="007D4389">
        <w:rPr>
          <w:rFonts w:ascii="Verdana" w:hAnsi="Verdana" w:cs="Verdana"/>
          <w:b/>
          <w:bCs/>
          <w:smallCaps/>
          <w:sz w:val="20"/>
          <w:szCs w:val="20"/>
        </w:rPr>
        <w:t>, МЗХ</w:t>
      </w:r>
      <w:r w:rsidR="002262FD" w:rsidRPr="007D4389">
        <w:rPr>
          <w:rFonts w:ascii="Verdana" w:hAnsi="Verdana" w:cs="Verdana"/>
          <w:b/>
          <w:bCs/>
          <w:smallCaps/>
          <w:sz w:val="20"/>
          <w:szCs w:val="20"/>
        </w:rPr>
        <w:t>Г</w:t>
      </w:r>
      <w:r w:rsidRPr="007D4389">
        <w:rPr>
          <w:rFonts w:ascii="Verdana" w:hAnsi="Verdana" w:cs="Verdana"/>
          <w:b/>
          <w:bCs/>
          <w:smallCaps/>
          <w:sz w:val="20"/>
          <w:szCs w:val="20"/>
        </w:rPr>
        <w:t>:</w:t>
      </w:r>
    </w:p>
    <w:p w:rsidR="00511222" w:rsidRPr="007D4389" w:rsidRDefault="00794CA5" w:rsidP="00DF74B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smallCaps/>
          <w:sz w:val="20"/>
          <w:szCs w:val="20"/>
        </w:rPr>
      </w:pPr>
      <w:r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                                                                       </w:t>
      </w:r>
      <w:r w:rsidR="00EE7E5A"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        </w:t>
      </w:r>
      <w:r w:rsidR="00F95DFB"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 </w:t>
      </w:r>
      <w:r w:rsidR="00EE7E5A" w:rsidRPr="007D4389">
        <w:rPr>
          <w:rFonts w:ascii="Verdana" w:hAnsi="Verdana" w:cs="Verdana"/>
          <w:b/>
          <w:bCs/>
          <w:smallCaps/>
          <w:sz w:val="20"/>
          <w:szCs w:val="20"/>
        </w:rPr>
        <w:t>Ася С</w:t>
      </w:r>
      <w:r w:rsidR="00022DAA" w:rsidRPr="007D4389">
        <w:rPr>
          <w:rFonts w:ascii="Verdana" w:hAnsi="Verdana" w:cs="Verdana"/>
          <w:b/>
          <w:bCs/>
          <w:smallCaps/>
          <w:sz w:val="20"/>
          <w:szCs w:val="20"/>
        </w:rPr>
        <w:t xml:space="preserve">тоянова </w:t>
      </w:r>
      <w:bookmarkStart w:id="0" w:name="_GoBack"/>
      <w:bookmarkEnd w:id="0"/>
    </w:p>
    <w:sectPr w:rsidR="00511222" w:rsidRPr="007D4389" w:rsidSect="00E26505">
      <w:footerReference w:type="default" r:id="rId10"/>
      <w:pgSz w:w="11906" w:h="16838" w:code="9"/>
      <w:pgMar w:top="113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1A4" w:rsidRDefault="00CC51A4">
      <w:r>
        <w:separator/>
      </w:r>
    </w:p>
  </w:endnote>
  <w:endnote w:type="continuationSeparator" w:id="0">
    <w:p w:rsidR="00CC51A4" w:rsidRDefault="00CC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A5" w:rsidRDefault="00794CA5" w:rsidP="006860AD">
    <w:pPr>
      <w:pStyle w:val="Footer"/>
      <w:framePr w:wrap="auto" w:vAnchor="text" w:hAnchor="margin" w:xAlign="right" w:y="1"/>
      <w:rPr>
        <w:rStyle w:val="PageNumber"/>
        <w:rFonts w:cs="Arial"/>
      </w:rPr>
    </w:pPr>
  </w:p>
  <w:p w:rsidR="00794CA5" w:rsidRPr="00777B68" w:rsidRDefault="00794CA5" w:rsidP="00864127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1A4" w:rsidRDefault="00CC51A4">
      <w:r>
        <w:separator/>
      </w:r>
    </w:p>
  </w:footnote>
  <w:footnote w:type="continuationSeparator" w:id="0">
    <w:p w:rsidR="00CC51A4" w:rsidRDefault="00CC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C3"/>
    <w:multiLevelType w:val="hybridMultilevel"/>
    <w:tmpl w:val="C5B08470"/>
    <w:lvl w:ilvl="0" w:tplc="F20C7E24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">
    <w:nsid w:val="024A07F3"/>
    <w:multiLevelType w:val="hybridMultilevel"/>
    <w:tmpl w:val="40964708"/>
    <w:lvl w:ilvl="0" w:tplc="2C54F2A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26914F2"/>
    <w:multiLevelType w:val="hybridMultilevel"/>
    <w:tmpl w:val="F398C01E"/>
    <w:lvl w:ilvl="0" w:tplc="ACCED69E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3">
    <w:nsid w:val="065F0CC1"/>
    <w:multiLevelType w:val="hybridMultilevel"/>
    <w:tmpl w:val="27AEB040"/>
    <w:lvl w:ilvl="0" w:tplc="8B20D96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">
    <w:nsid w:val="0BDF259D"/>
    <w:multiLevelType w:val="hybridMultilevel"/>
    <w:tmpl w:val="A866C64C"/>
    <w:lvl w:ilvl="0" w:tplc="0EAAFC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1091475B"/>
    <w:multiLevelType w:val="hybridMultilevel"/>
    <w:tmpl w:val="5798E20C"/>
    <w:lvl w:ilvl="0" w:tplc="D526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969F0"/>
    <w:multiLevelType w:val="hybridMultilevel"/>
    <w:tmpl w:val="05D08004"/>
    <w:lvl w:ilvl="0" w:tplc="95208ACA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15006548"/>
    <w:multiLevelType w:val="hybridMultilevel"/>
    <w:tmpl w:val="71C05970"/>
    <w:lvl w:ilvl="0" w:tplc="4CD04402">
      <w:start w:val="1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15451B2C"/>
    <w:multiLevelType w:val="hybridMultilevel"/>
    <w:tmpl w:val="5C023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40262"/>
    <w:multiLevelType w:val="hybridMultilevel"/>
    <w:tmpl w:val="2FCC13C2"/>
    <w:lvl w:ilvl="0" w:tplc="C9CAFD9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0">
    <w:nsid w:val="1CE0063B"/>
    <w:multiLevelType w:val="hybridMultilevel"/>
    <w:tmpl w:val="C32E787C"/>
    <w:lvl w:ilvl="0" w:tplc="7A28EC5A">
      <w:start w:val="16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22BB0D3C"/>
    <w:multiLevelType w:val="hybridMultilevel"/>
    <w:tmpl w:val="3AB8F304"/>
    <w:lvl w:ilvl="0" w:tplc="592E8D74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2">
    <w:nsid w:val="24080882"/>
    <w:multiLevelType w:val="hybridMultilevel"/>
    <w:tmpl w:val="9452A9AA"/>
    <w:lvl w:ilvl="0" w:tplc="D354C1FC">
      <w:start w:val="15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5D224AE"/>
    <w:multiLevelType w:val="hybridMultilevel"/>
    <w:tmpl w:val="B852B088"/>
    <w:lvl w:ilvl="0" w:tplc="69EE2638">
      <w:start w:val="2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4">
    <w:nsid w:val="278A02E1"/>
    <w:multiLevelType w:val="hybridMultilevel"/>
    <w:tmpl w:val="98347C32"/>
    <w:lvl w:ilvl="0" w:tplc="FEBE50D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36AA517A"/>
    <w:multiLevelType w:val="hybridMultilevel"/>
    <w:tmpl w:val="86CCC47C"/>
    <w:lvl w:ilvl="0" w:tplc="14B6FD6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6">
    <w:nsid w:val="37E50D45"/>
    <w:multiLevelType w:val="hybridMultilevel"/>
    <w:tmpl w:val="88C2F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06A52"/>
    <w:multiLevelType w:val="hybridMultilevel"/>
    <w:tmpl w:val="5C9648E6"/>
    <w:lvl w:ilvl="0" w:tplc="B06000C2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>
    <w:nsid w:val="3BFA36B8"/>
    <w:multiLevelType w:val="hybridMultilevel"/>
    <w:tmpl w:val="F210E3FA"/>
    <w:lvl w:ilvl="0" w:tplc="E850F7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E1C6D0C"/>
    <w:multiLevelType w:val="hybridMultilevel"/>
    <w:tmpl w:val="E7FE9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0467E"/>
    <w:multiLevelType w:val="hybridMultilevel"/>
    <w:tmpl w:val="44B424F2"/>
    <w:lvl w:ilvl="0" w:tplc="B71062A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>
    <w:nsid w:val="468E0374"/>
    <w:multiLevelType w:val="hybridMultilevel"/>
    <w:tmpl w:val="A782C204"/>
    <w:lvl w:ilvl="0" w:tplc="845AF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BC553A"/>
    <w:multiLevelType w:val="hybridMultilevel"/>
    <w:tmpl w:val="54769042"/>
    <w:lvl w:ilvl="0" w:tplc="2CAC1EDC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3">
    <w:nsid w:val="47281428"/>
    <w:multiLevelType w:val="hybridMultilevel"/>
    <w:tmpl w:val="7C2E7678"/>
    <w:lvl w:ilvl="0" w:tplc="D6121C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A474A38"/>
    <w:multiLevelType w:val="multilevel"/>
    <w:tmpl w:val="890AD6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0157B09"/>
    <w:multiLevelType w:val="hybridMultilevel"/>
    <w:tmpl w:val="79B21AA0"/>
    <w:lvl w:ilvl="0" w:tplc="49849F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10323C3"/>
    <w:multiLevelType w:val="hybridMultilevel"/>
    <w:tmpl w:val="69A2D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2061C"/>
    <w:multiLevelType w:val="hybridMultilevel"/>
    <w:tmpl w:val="D822276E"/>
    <w:lvl w:ilvl="0" w:tplc="1C7AC61C">
      <w:start w:val="1"/>
      <w:numFmt w:val="decimal"/>
      <w:lvlText w:val="%1."/>
      <w:lvlJc w:val="left"/>
      <w:pPr>
        <w:ind w:left="1517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7" w:hanging="180"/>
      </w:pPr>
      <w:rPr>
        <w:rFonts w:cs="Times New Roman"/>
      </w:rPr>
    </w:lvl>
  </w:abstractNum>
  <w:abstractNum w:abstractNumId="28">
    <w:nsid w:val="59240F16"/>
    <w:multiLevelType w:val="hybridMultilevel"/>
    <w:tmpl w:val="82BE3F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8344E1"/>
    <w:multiLevelType w:val="hybridMultilevel"/>
    <w:tmpl w:val="99D61962"/>
    <w:lvl w:ilvl="0" w:tplc="7D186386">
      <w:start w:val="1"/>
      <w:numFmt w:val="decimal"/>
      <w:lvlText w:val="%1."/>
      <w:lvlJc w:val="left"/>
      <w:pPr>
        <w:ind w:left="151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8" w:hanging="180"/>
      </w:pPr>
      <w:rPr>
        <w:rFonts w:cs="Times New Roman"/>
      </w:rPr>
    </w:lvl>
  </w:abstractNum>
  <w:abstractNum w:abstractNumId="30">
    <w:nsid w:val="61C51FA5"/>
    <w:multiLevelType w:val="hybridMultilevel"/>
    <w:tmpl w:val="341C74EA"/>
    <w:lvl w:ilvl="0" w:tplc="9C8E9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>
    <w:nsid w:val="645C6459"/>
    <w:multiLevelType w:val="hybridMultilevel"/>
    <w:tmpl w:val="CB88BB46"/>
    <w:lvl w:ilvl="0" w:tplc="83F826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32">
    <w:nsid w:val="67B7333F"/>
    <w:multiLevelType w:val="hybridMultilevel"/>
    <w:tmpl w:val="53AC7B48"/>
    <w:lvl w:ilvl="0" w:tplc="0402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A1D3AEF"/>
    <w:multiLevelType w:val="hybridMultilevel"/>
    <w:tmpl w:val="A31A84B0"/>
    <w:lvl w:ilvl="0" w:tplc="252A313E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34">
    <w:nsid w:val="6D924ADD"/>
    <w:multiLevelType w:val="hybridMultilevel"/>
    <w:tmpl w:val="EBC21400"/>
    <w:lvl w:ilvl="0" w:tplc="168A0916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5">
    <w:nsid w:val="73FE2E58"/>
    <w:multiLevelType w:val="hybridMultilevel"/>
    <w:tmpl w:val="1416E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147BE"/>
    <w:multiLevelType w:val="hybridMultilevel"/>
    <w:tmpl w:val="53125740"/>
    <w:lvl w:ilvl="0" w:tplc="AB70987C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C91C5C"/>
    <w:multiLevelType w:val="hybridMultilevel"/>
    <w:tmpl w:val="8AEA9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056EC"/>
    <w:multiLevelType w:val="hybridMultilevel"/>
    <w:tmpl w:val="CDF0E89E"/>
    <w:lvl w:ilvl="0" w:tplc="88AE16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CBC0ECB"/>
    <w:multiLevelType w:val="hybridMultilevel"/>
    <w:tmpl w:val="A3A8CCC0"/>
    <w:lvl w:ilvl="0" w:tplc="B5169D3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40">
    <w:nsid w:val="7E52623B"/>
    <w:multiLevelType w:val="hybridMultilevel"/>
    <w:tmpl w:val="1D885658"/>
    <w:lvl w:ilvl="0" w:tplc="3F8AF2FA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9"/>
  </w:num>
  <w:num w:numId="7">
    <w:abstractNumId w:val="11"/>
  </w:num>
  <w:num w:numId="8">
    <w:abstractNumId w:val="4"/>
  </w:num>
  <w:num w:numId="9">
    <w:abstractNumId w:val="22"/>
  </w:num>
  <w:num w:numId="10">
    <w:abstractNumId w:val="31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33"/>
  </w:num>
  <w:num w:numId="19">
    <w:abstractNumId w:val="13"/>
  </w:num>
  <w:num w:numId="20">
    <w:abstractNumId w:val="7"/>
  </w:num>
  <w:num w:numId="21">
    <w:abstractNumId w:val="40"/>
  </w:num>
  <w:num w:numId="22">
    <w:abstractNumId w:val="27"/>
  </w:num>
  <w:num w:numId="23">
    <w:abstractNumId w:val="29"/>
  </w:num>
  <w:num w:numId="24">
    <w:abstractNumId w:val="30"/>
  </w:num>
  <w:num w:numId="25">
    <w:abstractNumId w:val="39"/>
  </w:num>
  <w:num w:numId="26">
    <w:abstractNumId w:val="3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5"/>
  </w:num>
  <w:num w:numId="30">
    <w:abstractNumId w:val="26"/>
  </w:num>
  <w:num w:numId="31">
    <w:abstractNumId w:val="5"/>
  </w:num>
  <w:num w:numId="32">
    <w:abstractNumId w:val="23"/>
  </w:num>
  <w:num w:numId="33">
    <w:abstractNumId w:val="18"/>
  </w:num>
  <w:num w:numId="34">
    <w:abstractNumId w:val="38"/>
  </w:num>
  <w:num w:numId="35">
    <w:abstractNumId w:val="21"/>
  </w:num>
  <w:num w:numId="36">
    <w:abstractNumId w:val="35"/>
  </w:num>
  <w:num w:numId="37">
    <w:abstractNumId w:val="25"/>
  </w:num>
  <w:num w:numId="38">
    <w:abstractNumId w:val="37"/>
  </w:num>
  <w:num w:numId="39">
    <w:abstractNumId w:val="24"/>
  </w:num>
  <w:num w:numId="40">
    <w:abstractNumId w:val="16"/>
  </w:num>
  <w:num w:numId="41">
    <w:abstractNumId w:val="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8C"/>
    <w:rsid w:val="00000442"/>
    <w:rsid w:val="00000831"/>
    <w:rsid w:val="00001065"/>
    <w:rsid w:val="00005E2A"/>
    <w:rsid w:val="00006F2D"/>
    <w:rsid w:val="00011BDE"/>
    <w:rsid w:val="00012615"/>
    <w:rsid w:val="00012A8C"/>
    <w:rsid w:val="00013D48"/>
    <w:rsid w:val="00016400"/>
    <w:rsid w:val="0001663A"/>
    <w:rsid w:val="00021744"/>
    <w:rsid w:val="00021D2F"/>
    <w:rsid w:val="00022DAA"/>
    <w:rsid w:val="00024180"/>
    <w:rsid w:val="00025860"/>
    <w:rsid w:val="0002623C"/>
    <w:rsid w:val="000263EA"/>
    <w:rsid w:val="00030105"/>
    <w:rsid w:val="00030D79"/>
    <w:rsid w:val="00030ECC"/>
    <w:rsid w:val="00032F71"/>
    <w:rsid w:val="00034FAE"/>
    <w:rsid w:val="000371C2"/>
    <w:rsid w:val="000374CD"/>
    <w:rsid w:val="000417E7"/>
    <w:rsid w:val="00042EB5"/>
    <w:rsid w:val="000442BE"/>
    <w:rsid w:val="00044705"/>
    <w:rsid w:val="00044DBC"/>
    <w:rsid w:val="000454DA"/>
    <w:rsid w:val="0004584A"/>
    <w:rsid w:val="000461D5"/>
    <w:rsid w:val="000464C5"/>
    <w:rsid w:val="0004684B"/>
    <w:rsid w:val="0004687B"/>
    <w:rsid w:val="0005242C"/>
    <w:rsid w:val="0005257D"/>
    <w:rsid w:val="00052C83"/>
    <w:rsid w:val="0005372A"/>
    <w:rsid w:val="000543F7"/>
    <w:rsid w:val="00054E53"/>
    <w:rsid w:val="0005543B"/>
    <w:rsid w:val="000614E0"/>
    <w:rsid w:val="00061568"/>
    <w:rsid w:val="0006157D"/>
    <w:rsid w:val="000616BF"/>
    <w:rsid w:val="00061929"/>
    <w:rsid w:val="00061A54"/>
    <w:rsid w:val="00061D08"/>
    <w:rsid w:val="00062ABB"/>
    <w:rsid w:val="0006320B"/>
    <w:rsid w:val="00063401"/>
    <w:rsid w:val="000640C3"/>
    <w:rsid w:val="00065033"/>
    <w:rsid w:val="00065F60"/>
    <w:rsid w:val="00066782"/>
    <w:rsid w:val="00066874"/>
    <w:rsid w:val="000722F7"/>
    <w:rsid w:val="00073361"/>
    <w:rsid w:val="000734DA"/>
    <w:rsid w:val="00077944"/>
    <w:rsid w:val="00077C6C"/>
    <w:rsid w:val="00077D28"/>
    <w:rsid w:val="00081DB4"/>
    <w:rsid w:val="000849FF"/>
    <w:rsid w:val="000856F8"/>
    <w:rsid w:val="00085807"/>
    <w:rsid w:val="00085F06"/>
    <w:rsid w:val="000865E8"/>
    <w:rsid w:val="0009154A"/>
    <w:rsid w:val="00091B10"/>
    <w:rsid w:val="00094001"/>
    <w:rsid w:val="000941FC"/>
    <w:rsid w:val="0009479E"/>
    <w:rsid w:val="00094F3D"/>
    <w:rsid w:val="000A1C73"/>
    <w:rsid w:val="000A1DBD"/>
    <w:rsid w:val="000A2B17"/>
    <w:rsid w:val="000B01F7"/>
    <w:rsid w:val="000B2009"/>
    <w:rsid w:val="000B2399"/>
    <w:rsid w:val="000B33DF"/>
    <w:rsid w:val="000B4451"/>
    <w:rsid w:val="000B48F4"/>
    <w:rsid w:val="000B53F1"/>
    <w:rsid w:val="000C1F23"/>
    <w:rsid w:val="000C2BED"/>
    <w:rsid w:val="000C4E38"/>
    <w:rsid w:val="000C5B86"/>
    <w:rsid w:val="000C607C"/>
    <w:rsid w:val="000C713B"/>
    <w:rsid w:val="000C7617"/>
    <w:rsid w:val="000C76E1"/>
    <w:rsid w:val="000D042C"/>
    <w:rsid w:val="000D06B1"/>
    <w:rsid w:val="000D1168"/>
    <w:rsid w:val="000D1308"/>
    <w:rsid w:val="000D3709"/>
    <w:rsid w:val="000D4E53"/>
    <w:rsid w:val="000D5707"/>
    <w:rsid w:val="000D574B"/>
    <w:rsid w:val="000D6EB5"/>
    <w:rsid w:val="000E0A91"/>
    <w:rsid w:val="000E0E4B"/>
    <w:rsid w:val="000E1352"/>
    <w:rsid w:val="000E1CB2"/>
    <w:rsid w:val="000E3887"/>
    <w:rsid w:val="000E3E1A"/>
    <w:rsid w:val="000E3F28"/>
    <w:rsid w:val="000E44C8"/>
    <w:rsid w:val="000E66AB"/>
    <w:rsid w:val="000F096C"/>
    <w:rsid w:val="000F27E7"/>
    <w:rsid w:val="000F3059"/>
    <w:rsid w:val="000F516B"/>
    <w:rsid w:val="000F6114"/>
    <w:rsid w:val="000F6DFB"/>
    <w:rsid w:val="000F7845"/>
    <w:rsid w:val="00100739"/>
    <w:rsid w:val="00100B44"/>
    <w:rsid w:val="0010138E"/>
    <w:rsid w:val="00102499"/>
    <w:rsid w:val="00102842"/>
    <w:rsid w:val="00102947"/>
    <w:rsid w:val="00103525"/>
    <w:rsid w:val="00104F8D"/>
    <w:rsid w:val="001064BF"/>
    <w:rsid w:val="00106629"/>
    <w:rsid w:val="0010778C"/>
    <w:rsid w:val="00107B68"/>
    <w:rsid w:val="00107CD7"/>
    <w:rsid w:val="00112E36"/>
    <w:rsid w:val="00115420"/>
    <w:rsid w:val="00116AD1"/>
    <w:rsid w:val="00116B36"/>
    <w:rsid w:val="00117D7B"/>
    <w:rsid w:val="001246D2"/>
    <w:rsid w:val="00124F87"/>
    <w:rsid w:val="001278B5"/>
    <w:rsid w:val="0013259F"/>
    <w:rsid w:val="00133613"/>
    <w:rsid w:val="001336E4"/>
    <w:rsid w:val="00137410"/>
    <w:rsid w:val="001378B6"/>
    <w:rsid w:val="00140854"/>
    <w:rsid w:val="00140B81"/>
    <w:rsid w:val="00141001"/>
    <w:rsid w:val="0014132E"/>
    <w:rsid w:val="00141FA5"/>
    <w:rsid w:val="00141FB0"/>
    <w:rsid w:val="001425BE"/>
    <w:rsid w:val="001433F4"/>
    <w:rsid w:val="00144C4C"/>
    <w:rsid w:val="001459AA"/>
    <w:rsid w:val="00145F8F"/>
    <w:rsid w:val="0014644A"/>
    <w:rsid w:val="0014731C"/>
    <w:rsid w:val="00151F71"/>
    <w:rsid w:val="00152B80"/>
    <w:rsid w:val="0015399C"/>
    <w:rsid w:val="00155243"/>
    <w:rsid w:val="00156243"/>
    <w:rsid w:val="001605D7"/>
    <w:rsid w:val="001622CC"/>
    <w:rsid w:val="0016281D"/>
    <w:rsid w:val="001633D0"/>
    <w:rsid w:val="001639E4"/>
    <w:rsid w:val="001659F1"/>
    <w:rsid w:val="00167811"/>
    <w:rsid w:val="00167BF2"/>
    <w:rsid w:val="00177590"/>
    <w:rsid w:val="00177814"/>
    <w:rsid w:val="00177C08"/>
    <w:rsid w:val="00177EA6"/>
    <w:rsid w:val="00180A81"/>
    <w:rsid w:val="00180B43"/>
    <w:rsid w:val="00181216"/>
    <w:rsid w:val="00183FC5"/>
    <w:rsid w:val="001848BC"/>
    <w:rsid w:val="001848FA"/>
    <w:rsid w:val="00186AF9"/>
    <w:rsid w:val="00187EDE"/>
    <w:rsid w:val="0019072D"/>
    <w:rsid w:val="001914FE"/>
    <w:rsid w:val="001918DC"/>
    <w:rsid w:val="00192133"/>
    <w:rsid w:val="00192A06"/>
    <w:rsid w:val="001930A8"/>
    <w:rsid w:val="001947C7"/>
    <w:rsid w:val="00196464"/>
    <w:rsid w:val="00197FDB"/>
    <w:rsid w:val="001A206C"/>
    <w:rsid w:val="001A48D8"/>
    <w:rsid w:val="001A4B04"/>
    <w:rsid w:val="001A521C"/>
    <w:rsid w:val="001A61B9"/>
    <w:rsid w:val="001B01DC"/>
    <w:rsid w:val="001B299D"/>
    <w:rsid w:val="001B30E9"/>
    <w:rsid w:val="001B6394"/>
    <w:rsid w:val="001C13AB"/>
    <w:rsid w:val="001C1754"/>
    <w:rsid w:val="001C415E"/>
    <w:rsid w:val="001C494A"/>
    <w:rsid w:val="001C5DC9"/>
    <w:rsid w:val="001C652A"/>
    <w:rsid w:val="001C7322"/>
    <w:rsid w:val="001C75D8"/>
    <w:rsid w:val="001D00EA"/>
    <w:rsid w:val="001D10F5"/>
    <w:rsid w:val="001D4D2B"/>
    <w:rsid w:val="001D64CF"/>
    <w:rsid w:val="001D6EC8"/>
    <w:rsid w:val="001E1B40"/>
    <w:rsid w:val="001E29A5"/>
    <w:rsid w:val="001E4501"/>
    <w:rsid w:val="001E723E"/>
    <w:rsid w:val="001E7EE2"/>
    <w:rsid w:val="001E7FCB"/>
    <w:rsid w:val="001F0EE6"/>
    <w:rsid w:val="001F2087"/>
    <w:rsid w:val="001F2619"/>
    <w:rsid w:val="001F295F"/>
    <w:rsid w:val="001F3E6C"/>
    <w:rsid w:val="001F41E4"/>
    <w:rsid w:val="001F4D4F"/>
    <w:rsid w:val="001F52B8"/>
    <w:rsid w:val="001F5BBC"/>
    <w:rsid w:val="0020203B"/>
    <w:rsid w:val="002021B0"/>
    <w:rsid w:val="00202885"/>
    <w:rsid w:val="00202D2C"/>
    <w:rsid w:val="00204CB0"/>
    <w:rsid w:val="00206D78"/>
    <w:rsid w:val="00211019"/>
    <w:rsid w:val="00211085"/>
    <w:rsid w:val="002111F0"/>
    <w:rsid w:val="002124B3"/>
    <w:rsid w:val="002127FF"/>
    <w:rsid w:val="002131A7"/>
    <w:rsid w:val="0021383F"/>
    <w:rsid w:val="00214002"/>
    <w:rsid w:val="0021560E"/>
    <w:rsid w:val="00215FBD"/>
    <w:rsid w:val="00224EF5"/>
    <w:rsid w:val="002262FD"/>
    <w:rsid w:val="002271BF"/>
    <w:rsid w:val="0022748A"/>
    <w:rsid w:val="002308A9"/>
    <w:rsid w:val="00230A56"/>
    <w:rsid w:val="00231CF4"/>
    <w:rsid w:val="00232A06"/>
    <w:rsid w:val="0023343F"/>
    <w:rsid w:val="00233804"/>
    <w:rsid w:val="00234692"/>
    <w:rsid w:val="00235600"/>
    <w:rsid w:val="00235F40"/>
    <w:rsid w:val="00236033"/>
    <w:rsid w:val="00237D6D"/>
    <w:rsid w:val="002417A3"/>
    <w:rsid w:val="00241931"/>
    <w:rsid w:val="00241BF6"/>
    <w:rsid w:val="002421CE"/>
    <w:rsid w:val="00245675"/>
    <w:rsid w:val="002466FB"/>
    <w:rsid w:val="00246BB1"/>
    <w:rsid w:val="00247EAD"/>
    <w:rsid w:val="002515CA"/>
    <w:rsid w:val="00251638"/>
    <w:rsid w:val="00253B7F"/>
    <w:rsid w:val="00255189"/>
    <w:rsid w:val="00256B9B"/>
    <w:rsid w:val="002604C6"/>
    <w:rsid w:val="002609CB"/>
    <w:rsid w:val="00261FD8"/>
    <w:rsid w:val="00262273"/>
    <w:rsid w:val="00263057"/>
    <w:rsid w:val="002632F6"/>
    <w:rsid w:val="002636D5"/>
    <w:rsid w:val="00265700"/>
    <w:rsid w:val="0026644D"/>
    <w:rsid w:val="00271382"/>
    <w:rsid w:val="00271C70"/>
    <w:rsid w:val="0027587C"/>
    <w:rsid w:val="00276170"/>
    <w:rsid w:val="00276C9A"/>
    <w:rsid w:val="00276FE2"/>
    <w:rsid w:val="002807A0"/>
    <w:rsid w:val="0028088F"/>
    <w:rsid w:val="002829AF"/>
    <w:rsid w:val="0028365B"/>
    <w:rsid w:val="00283A7D"/>
    <w:rsid w:val="00283C79"/>
    <w:rsid w:val="00283E12"/>
    <w:rsid w:val="00284603"/>
    <w:rsid w:val="00284BCB"/>
    <w:rsid w:val="002855D6"/>
    <w:rsid w:val="0028677B"/>
    <w:rsid w:val="00286967"/>
    <w:rsid w:val="00286E6E"/>
    <w:rsid w:val="00290EF0"/>
    <w:rsid w:val="002927FA"/>
    <w:rsid w:val="00293415"/>
    <w:rsid w:val="00293E2F"/>
    <w:rsid w:val="0029493A"/>
    <w:rsid w:val="00294D42"/>
    <w:rsid w:val="002960B1"/>
    <w:rsid w:val="002A0DD0"/>
    <w:rsid w:val="002A29EF"/>
    <w:rsid w:val="002A2FF3"/>
    <w:rsid w:val="002A4A22"/>
    <w:rsid w:val="002A4A80"/>
    <w:rsid w:val="002A50FD"/>
    <w:rsid w:val="002A5608"/>
    <w:rsid w:val="002A7F20"/>
    <w:rsid w:val="002B03BD"/>
    <w:rsid w:val="002B1E60"/>
    <w:rsid w:val="002B2F79"/>
    <w:rsid w:val="002B3D61"/>
    <w:rsid w:val="002B4610"/>
    <w:rsid w:val="002B50D0"/>
    <w:rsid w:val="002B5B57"/>
    <w:rsid w:val="002B660B"/>
    <w:rsid w:val="002B688A"/>
    <w:rsid w:val="002B6E3F"/>
    <w:rsid w:val="002B74E5"/>
    <w:rsid w:val="002C1B8C"/>
    <w:rsid w:val="002C1C8E"/>
    <w:rsid w:val="002C1DD1"/>
    <w:rsid w:val="002C2072"/>
    <w:rsid w:val="002C4129"/>
    <w:rsid w:val="002C4C23"/>
    <w:rsid w:val="002C506F"/>
    <w:rsid w:val="002C7E07"/>
    <w:rsid w:val="002D2BEE"/>
    <w:rsid w:val="002D4893"/>
    <w:rsid w:val="002D512B"/>
    <w:rsid w:val="002D5FFB"/>
    <w:rsid w:val="002E0C62"/>
    <w:rsid w:val="002E1ACA"/>
    <w:rsid w:val="002E2EFE"/>
    <w:rsid w:val="002E4676"/>
    <w:rsid w:val="002E5455"/>
    <w:rsid w:val="002E6178"/>
    <w:rsid w:val="002E6C31"/>
    <w:rsid w:val="002E6E8B"/>
    <w:rsid w:val="002E76B6"/>
    <w:rsid w:val="002F33A6"/>
    <w:rsid w:val="002F3DD1"/>
    <w:rsid w:val="002F3FC3"/>
    <w:rsid w:val="002F5800"/>
    <w:rsid w:val="003026C0"/>
    <w:rsid w:val="00303580"/>
    <w:rsid w:val="00304363"/>
    <w:rsid w:val="00306217"/>
    <w:rsid w:val="003064B9"/>
    <w:rsid w:val="00306514"/>
    <w:rsid w:val="003073BC"/>
    <w:rsid w:val="00310191"/>
    <w:rsid w:val="00311322"/>
    <w:rsid w:val="00312778"/>
    <w:rsid w:val="003129B7"/>
    <w:rsid w:val="003161F9"/>
    <w:rsid w:val="003175B2"/>
    <w:rsid w:val="00320DB3"/>
    <w:rsid w:val="003219F9"/>
    <w:rsid w:val="003224E1"/>
    <w:rsid w:val="00324462"/>
    <w:rsid w:val="003278D6"/>
    <w:rsid w:val="00327FC7"/>
    <w:rsid w:val="00330190"/>
    <w:rsid w:val="0033174D"/>
    <w:rsid w:val="00334AAD"/>
    <w:rsid w:val="00337166"/>
    <w:rsid w:val="00337676"/>
    <w:rsid w:val="00341E1D"/>
    <w:rsid w:val="00342E69"/>
    <w:rsid w:val="003430A4"/>
    <w:rsid w:val="00343254"/>
    <w:rsid w:val="00344119"/>
    <w:rsid w:val="0034600B"/>
    <w:rsid w:val="0034725B"/>
    <w:rsid w:val="00350216"/>
    <w:rsid w:val="00351102"/>
    <w:rsid w:val="003522CC"/>
    <w:rsid w:val="00355996"/>
    <w:rsid w:val="00355E50"/>
    <w:rsid w:val="00356C30"/>
    <w:rsid w:val="00356FC9"/>
    <w:rsid w:val="00357C32"/>
    <w:rsid w:val="00361B4E"/>
    <w:rsid w:val="0036203C"/>
    <w:rsid w:val="003624B9"/>
    <w:rsid w:val="00363F4E"/>
    <w:rsid w:val="003653F5"/>
    <w:rsid w:val="00366078"/>
    <w:rsid w:val="00366B19"/>
    <w:rsid w:val="00367D34"/>
    <w:rsid w:val="0037075A"/>
    <w:rsid w:val="0037272A"/>
    <w:rsid w:val="00374852"/>
    <w:rsid w:val="00375CF4"/>
    <w:rsid w:val="0038049B"/>
    <w:rsid w:val="00380F48"/>
    <w:rsid w:val="003814D1"/>
    <w:rsid w:val="00381E54"/>
    <w:rsid w:val="00382003"/>
    <w:rsid w:val="0038455E"/>
    <w:rsid w:val="00384660"/>
    <w:rsid w:val="00387CB6"/>
    <w:rsid w:val="00390268"/>
    <w:rsid w:val="00390B05"/>
    <w:rsid w:val="0039163F"/>
    <w:rsid w:val="00391675"/>
    <w:rsid w:val="00391B7E"/>
    <w:rsid w:val="00392C68"/>
    <w:rsid w:val="0039441C"/>
    <w:rsid w:val="00395F7C"/>
    <w:rsid w:val="00396E57"/>
    <w:rsid w:val="00397075"/>
    <w:rsid w:val="003A1A84"/>
    <w:rsid w:val="003A33FD"/>
    <w:rsid w:val="003A364F"/>
    <w:rsid w:val="003A55AE"/>
    <w:rsid w:val="003A6732"/>
    <w:rsid w:val="003B21F3"/>
    <w:rsid w:val="003B2AB7"/>
    <w:rsid w:val="003B4E76"/>
    <w:rsid w:val="003B5212"/>
    <w:rsid w:val="003B5DB4"/>
    <w:rsid w:val="003C012D"/>
    <w:rsid w:val="003C0BEF"/>
    <w:rsid w:val="003C13CD"/>
    <w:rsid w:val="003C2043"/>
    <w:rsid w:val="003C205D"/>
    <w:rsid w:val="003C52C9"/>
    <w:rsid w:val="003D023C"/>
    <w:rsid w:val="003D0B2E"/>
    <w:rsid w:val="003D1597"/>
    <w:rsid w:val="003D1FEB"/>
    <w:rsid w:val="003D3B9D"/>
    <w:rsid w:val="003D3ED6"/>
    <w:rsid w:val="003D4955"/>
    <w:rsid w:val="003D5B4E"/>
    <w:rsid w:val="003D5B81"/>
    <w:rsid w:val="003D7AAA"/>
    <w:rsid w:val="003E0BCB"/>
    <w:rsid w:val="003E156E"/>
    <w:rsid w:val="003E1FA3"/>
    <w:rsid w:val="003E231F"/>
    <w:rsid w:val="003E5F44"/>
    <w:rsid w:val="003E6990"/>
    <w:rsid w:val="003E6C80"/>
    <w:rsid w:val="003E7437"/>
    <w:rsid w:val="003E7E4F"/>
    <w:rsid w:val="003F0CA8"/>
    <w:rsid w:val="003F34E9"/>
    <w:rsid w:val="003F709E"/>
    <w:rsid w:val="003F7EA4"/>
    <w:rsid w:val="0040141C"/>
    <w:rsid w:val="00402DC7"/>
    <w:rsid w:val="004036D3"/>
    <w:rsid w:val="00406E81"/>
    <w:rsid w:val="00406FCF"/>
    <w:rsid w:val="0040702F"/>
    <w:rsid w:val="0040705E"/>
    <w:rsid w:val="00410F99"/>
    <w:rsid w:val="00411380"/>
    <w:rsid w:val="004114E1"/>
    <w:rsid w:val="00413596"/>
    <w:rsid w:val="00414908"/>
    <w:rsid w:val="00416D4D"/>
    <w:rsid w:val="004175B6"/>
    <w:rsid w:val="00417BB4"/>
    <w:rsid w:val="00417DC2"/>
    <w:rsid w:val="00422AAE"/>
    <w:rsid w:val="004248D7"/>
    <w:rsid w:val="004249D1"/>
    <w:rsid w:val="00425DB9"/>
    <w:rsid w:val="0042639E"/>
    <w:rsid w:val="00426537"/>
    <w:rsid w:val="004277DB"/>
    <w:rsid w:val="00427ABD"/>
    <w:rsid w:val="00427C8F"/>
    <w:rsid w:val="0043059F"/>
    <w:rsid w:val="004311C4"/>
    <w:rsid w:val="00433991"/>
    <w:rsid w:val="00433A1C"/>
    <w:rsid w:val="004363C9"/>
    <w:rsid w:val="00436BAB"/>
    <w:rsid w:val="0044073A"/>
    <w:rsid w:val="00441454"/>
    <w:rsid w:val="004422F2"/>
    <w:rsid w:val="00442804"/>
    <w:rsid w:val="00442CDA"/>
    <w:rsid w:val="00443279"/>
    <w:rsid w:val="00443E73"/>
    <w:rsid w:val="0044427A"/>
    <w:rsid w:val="00444CC1"/>
    <w:rsid w:val="00445E6B"/>
    <w:rsid w:val="00446207"/>
    <w:rsid w:val="004506FA"/>
    <w:rsid w:val="00450C84"/>
    <w:rsid w:val="00450DC0"/>
    <w:rsid w:val="00451E84"/>
    <w:rsid w:val="00452CDC"/>
    <w:rsid w:val="004559F2"/>
    <w:rsid w:val="00457440"/>
    <w:rsid w:val="0046059F"/>
    <w:rsid w:val="004612A9"/>
    <w:rsid w:val="00462E04"/>
    <w:rsid w:val="004647DF"/>
    <w:rsid w:val="00464D53"/>
    <w:rsid w:val="00466294"/>
    <w:rsid w:val="004666A4"/>
    <w:rsid w:val="00466CB1"/>
    <w:rsid w:val="00467463"/>
    <w:rsid w:val="0046797A"/>
    <w:rsid w:val="004732B3"/>
    <w:rsid w:val="00474116"/>
    <w:rsid w:val="00474274"/>
    <w:rsid w:val="00474D27"/>
    <w:rsid w:val="00475188"/>
    <w:rsid w:val="00475313"/>
    <w:rsid w:val="00475CF6"/>
    <w:rsid w:val="0047633B"/>
    <w:rsid w:val="00476A4B"/>
    <w:rsid w:val="00481BF9"/>
    <w:rsid w:val="004821AA"/>
    <w:rsid w:val="00482EDE"/>
    <w:rsid w:val="0048394C"/>
    <w:rsid w:val="0048575D"/>
    <w:rsid w:val="00486A4C"/>
    <w:rsid w:val="00486D73"/>
    <w:rsid w:val="004877AF"/>
    <w:rsid w:val="00492505"/>
    <w:rsid w:val="00492C88"/>
    <w:rsid w:val="00493756"/>
    <w:rsid w:val="00497391"/>
    <w:rsid w:val="004A0CB0"/>
    <w:rsid w:val="004A0CBE"/>
    <w:rsid w:val="004A122C"/>
    <w:rsid w:val="004A2C4A"/>
    <w:rsid w:val="004A381F"/>
    <w:rsid w:val="004A3AD2"/>
    <w:rsid w:val="004A5153"/>
    <w:rsid w:val="004A60C2"/>
    <w:rsid w:val="004A7656"/>
    <w:rsid w:val="004A7883"/>
    <w:rsid w:val="004B0914"/>
    <w:rsid w:val="004B1CB5"/>
    <w:rsid w:val="004B3066"/>
    <w:rsid w:val="004B382B"/>
    <w:rsid w:val="004B4B4B"/>
    <w:rsid w:val="004B4D79"/>
    <w:rsid w:val="004B7601"/>
    <w:rsid w:val="004B7DB7"/>
    <w:rsid w:val="004C1FB8"/>
    <w:rsid w:val="004C261D"/>
    <w:rsid w:val="004C2E19"/>
    <w:rsid w:val="004C3ECF"/>
    <w:rsid w:val="004C41A4"/>
    <w:rsid w:val="004C468C"/>
    <w:rsid w:val="004C470A"/>
    <w:rsid w:val="004C4CA2"/>
    <w:rsid w:val="004C5BE2"/>
    <w:rsid w:val="004C6669"/>
    <w:rsid w:val="004D04FE"/>
    <w:rsid w:val="004D1841"/>
    <w:rsid w:val="004D1989"/>
    <w:rsid w:val="004D2301"/>
    <w:rsid w:val="004D55A3"/>
    <w:rsid w:val="004D7596"/>
    <w:rsid w:val="004E0433"/>
    <w:rsid w:val="004E2C0B"/>
    <w:rsid w:val="004E3A13"/>
    <w:rsid w:val="004F0A9A"/>
    <w:rsid w:val="004F0BCD"/>
    <w:rsid w:val="004F2068"/>
    <w:rsid w:val="004F3F3C"/>
    <w:rsid w:val="004F4165"/>
    <w:rsid w:val="004F44B5"/>
    <w:rsid w:val="004F44F3"/>
    <w:rsid w:val="004F486C"/>
    <w:rsid w:val="004F4CCB"/>
    <w:rsid w:val="004F5C90"/>
    <w:rsid w:val="004F6D85"/>
    <w:rsid w:val="004F7491"/>
    <w:rsid w:val="004F7AEB"/>
    <w:rsid w:val="00500055"/>
    <w:rsid w:val="005073D6"/>
    <w:rsid w:val="0050798E"/>
    <w:rsid w:val="005100DD"/>
    <w:rsid w:val="00511222"/>
    <w:rsid w:val="00514023"/>
    <w:rsid w:val="005149DE"/>
    <w:rsid w:val="005151C9"/>
    <w:rsid w:val="0051667B"/>
    <w:rsid w:val="00517A90"/>
    <w:rsid w:val="00522455"/>
    <w:rsid w:val="005244B5"/>
    <w:rsid w:val="0052526E"/>
    <w:rsid w:val="005268F6"/>
    <w:rsid w:val="00531B4B"/>
    <w:rsid w:val="005320EB"/>
    <w:rsid w:val="005322D1"/>
    <w:rsid w:val="005324A3"/>
    <w:rsid w:val="00533A0A"/>
    <w:rsid w:val="00535F3D"/>
    <w:rsid w:val="005378BF"/>
    <w:rsid w:val="005378ED"/>
    <w:rsid w:val="0054094D"/>
    <w:rsid w:val="00542AEF"/>
    <w:rsid w:val="0054300F"/>
    <w:rsid w:val="00544B65"/>
    <w:rsid w:val="005456ED"/>
    <w:rsid w:val="00545B72"/>
    <w:rsid w:val="005463E6"/>
    <w:rsid w:val="00546590"/>
    <w:rsid w:val="005471F0"/>
    <w:rsid w:val="00551F21"/>
    <w:rsid w:val="0055311A"/>
    <w:rsid w:val="0055372E"/>
    <w:rsid w:val="00553A2E"/>
    <w:rsid w:val="00554D02"/>
    <w:rsid w:val="005560CC"/>
    <w:rsid w:val="00556875"/>
    <w:rsid w:val="00557547"/>
    <w:rsid w:val="00557810"/>
    <w:rsid w:val="00562B8F"/>
    <w:rsid w:val="0056346F"/>
    <w:rsid w:val="00564CA0"/>
    <w:rsid w:val="005653BE"/>
    <w:rsid w:val="00565937"/>
    <w:rsid w:val="00567317"/>
    <w:rsid w:val="00570C96"/>
    <w:rsid w:val="00571C84"/>
    <w:rsid w:val="00571CBC"/>
    <w:rsid w:val="00572BA8"/>
    <w:rsid w:val="00576A22"/>
    <w:rsid w:val="005771EF"/>
    <w:rsid w:val="005802A9"/>
    <w:rsid w:val="005802B5"/>
    <w:rsid w:val="00582DF4"/>
    <w:rsid w:val="00583CA1"/>
    <w:rsid w:val="00583DA5"/>
    <w:rsid w:val="005845B8"/>
    <w:rsid w:val="00584E64"/>
    <w:rsid w:val="00591825"/>
    <w:rsid w:val="005919C3"/>
    <w:rsid w:val="00591A1C"/>
    <w:rsid w:val="00594A9F"/>
    <w:rsid w:val="00595324"/>
    <w:rsid w:val="00595785"/>
    <w:rsid w:val="005A0516"/>
    <w:rsid w:val="005A1BD6"/>
    <w:rsid w:val="005A2585"/>
    <w:rsid w:val="005A48D1"/>
    <w:rsid w:val="005A5239"/>
    <w:rsid w:val="005A53E9"/>
    <w:rsid w:val="005B1E03"/>
    <w:rsid w:val="005B4AA2"/>
    <w:rsid w:val="005B6C1C"/>
    <w:rsid w:val="005B7768"/>
    <w:rsid w:val="005B7779"/>
    <w:rsid w:val="005B7A1A"/>
    <w:rsid w:val="005B7F26"/>
    <w:rsid w:val="005C150E"/>
    <w:rsid w:val="005C2667"/>
    <w:rsid w:val="005C27B8"/>
    <w:rsid w:val="005C2DFB"/>
    <w:rsid w:val="005C3F93"/>
    <w:rsid w:val="005D0327"/>
    <w:rsid w:val="005D03B9"/>
    <w:rsid w:val="005D179A"/>
    <w:rsid w:val="005D2215"/>
    <w:rsid w:val="005D2234"/>
    <w:rsid w:val="005D27AB"/>
    <w:rsid w:val="005D3377"/>
    <w:rsid w:val="005D51BA"/>
    <w:rsid w:val="005E30A4"/>
    <w:rsid w:val="005E31D0"/>
    <w:rsid w:val="005E3736"/>
    <w:rsid w:val="005E40B3"/>
    <w:rsid w:val="005E61C1"/>
    <w:rsid w:val="005E7048"/>
    <w:rsid w:val="005F293C"/>
    <w:rsid w:val="005F34CD"/>
    <w:rsid w:val="005F369F"/>
    <w:rsid w:val="005F38EB"/>
    <w:rsid w:val="005F3C58"/>
    <w:rsid w:val="005F434A"/>
    <w:rsid w:val="005F5CDF"/>
    <w:rsid w:val="005F6508"/>
    <w:rsid w:val="005F6759"/>
    <w:rsid w:val="005F72C7"/>
    <w:rsid w:val="005F74D1"/>
    <w:rsid w:val="0060085B"/>
    <w:rsid w:val="00600F0F"/>
    <w:rsid w:val="00601371"/>
    <w:rsid w:val="00601EBA"/>
    <w:rsid w:val="0060289E"/>
    <w:rsid w:val="0060296F"/>
    <w:rsid w:val="00605504"/>
    <w:rsid w:val="006058C0"/>
    <w:rsid w:val="00606C90"/>
    <w:rsid w:val="0061075C"/>
    <w:rsid w:val="006108AB"/>
    <w:rsid w:val="00610EC8"/>
    <w:rsid w:val="0061108F"/>
    <w:rsid w:val="00611A6F"/>
    <w:rsid w:val="00612421"/>
    <w:rsid w:val="00612D24"/>
    <w:rsid w:val="00614E0F"/>
    <w:rsid w:val="00617A68"/>
    <w:rsid w:val="006202C0"/>
    <w:rsid w:val="00620969"/>
    <w:rsid w:val="006226E2"/>
    <w:rsid w:val="00622876"/>
    <w:rsid w:val="00623FB9"/>
    <w:rsid w:val="0062424B"/>
    <w:rsid w:val="00632721"/>
    <w:rsid w:val="0063343E"/>
    <w:rsid w:val="006366C0"/>
    <w:rsid w:val="00636DB0"/>
    <w:rsid w:val="006402C2"/>
    <w:rsid w:val="00642E90"/>
    <w:rsid w:val="00651B38"/>
    <w:rsid w:val="00651BBE"/>
    <w:rsid w:val="0065328C"/>
    <w:rsid w:val="00656D3E"/>
    <w:rsid w:val="006577C3"/>
    <w:rsid w:val="00657824"/>
    <w:rsid w:val="00657F83"/>
    <w:rsid w:val="0066206F"/>
    <w:rsid w:val="0066391E"/>
    <w:rsid w:val="00663F51"/>
    <w:rsid w:val="00664BAB"/>
    <w:rsid w:val="00665513"/>
    <w:rsid w:val="0066560E"/>
    <w:rsid w:val="00665AD4"/>
    <w:rsid w:val="00665DF1"/>
    <w:rsid w:val="00665F66"/>
    <w:rsid w:val="00671DDA"/>
    <w:rsid w:val="00672288"/>
    <w:rsid w:val="006726E4"/>
    <w:rsid w:val="00672BB0"/>
    <w:rsid w:val="00672F70"/>
    <w:rsid w:val="0067393B"/>
    <w:rsid w:val="0067530D"/>
    <w:rsid w:val="00681815"/>
    <w:rsid w:val="006832B5"/>
    <w:rsid w:val="0068376B"/>
    <w:rsid w:val="006860AD"/>
    <w:rsid w:val="00686DFA"/>
    <w:rsid w:val="006900B9"/>
    <w:rsid w:val="00691519"/>
    <w:rsid w:val="00694B5C"/>
    <w:rsid w:val="00694DCB"/>
    <w:rsid w:val="00694E5D"/>
    <w:rsid w:val="006965CC"/>
    <w:rsid w:val="006A1C76"/>
    <w:rsid w:val="006A2596"/>
    <w:rsid w:val="006A2E75"/>
    <w:rsid w:val="006A3823"/>
    <w:rsid w:val="006A6111"/>
    <w:rsid w:val="006A6473"/>
    <w:rsid w:val="006A74B2"/>
    <w:rsid w:val="006B0FE4"/>
    <w:rsid w:val="006B1446"/>
    <w:rsid w:val="006B57DF"/>
    <w:rsid w:val="006B6BB1"/>
    <w:rsid w:val="006B6BE7"/>
    <w:rsid w:val="006B789E"/>
    <w:rsid w:val="006B7B6F"/>
    <w:rsid w:val="006C279E"/>
    <w:rsid w:val="006C34AD"/>
    <w:rsid w:val="006C3622"/>
    <w:rsid w:val="006C3A88"/>
    <w:rsid w:val="006C578A"/>
    <w:rsid w:val="006C6102"/>
    <w:rsid w:val="006C7FF7"/>
    <w:rsid w:val="006D13F6"/>
    <w:rsid w:val="006D32DE"/>
    <w:rsid w:val="006D350E"/>
    <w:rsid w:val="006D545D"/>
    <w:rsid w:val="006D5A51"/>
    <w:rsid w:val="006D67A8"/>
    <w:rsid w:val="006D7604"/>
    <w:rsid w:val="006D774B"/>
    <w:rsid w:val="006D78F1"/>
    <w:rsid w:val="006E281E"/>
    <w:rsid w:val="006E3146"/>
    <w:rsid w:val="006E3510"/>
    <w:rsid w:val="006E3658"/>
    <w:rsid w:val="006E59D9"/>
    <w:rsid w:val="006E6147"/>
    <w:rsid w:val="006E68F0"/>
    <w:rsid w:val="006F06A1"/>
    <w:rsid w:val="006F0A17"/>
    <w:rsid w:val="006F0A1C"/>
    <w:rsid w:val="006F1F1E"/>
    <w:rsid w:val="006F21AB"/>
    <w:rsid w:val="006F24C5"/>
    <w:rsid w:val="006F42C6"/>
    <w:rsid w:val="006F45AF"/>
    <w:rsid w:val="006F47FE"/>
    <w:rsid w:val="007006FF"/>
    <w:rsid w:val="00701065"/>
    <w:rsid w:val="00703064"/>
    <w:rsid w:val="00705C9D"/>
    <w:rsid w:val="00705E8B"/>
    <w:rsid w:val="00706718"/>
    <w:rsid w:val="00706FC6"/>
    <w:rsid w:val="00712D00"/>
    <w:rsid w:val="00712EF0"/>
    <w:rsid w:val="00714F27"/>
    <w:rsid w:val="007157DB"/>
    <w:rsid w:val="00720ADE"/>
    <w:rsid w:val="007236EF"/>
    <w:rsid w:val="007251BF"/>
    <w:rsid w:val="0072534E"/>
    <w:rsid w:val="00730537"/>
    <w:rsid w:val="00730F0E"/>
    <w:rsid w:val="00735699"/>
    <w:rsid w:val="007360A5"/>
    <w:rsid w:val="0073716B"/>
    <w:rsid w:val="0073762E"/>
    <w:rsid w:val="00737989"/>
    <w:rsid w:val="00741192"/>
    <w:rsid w:val="0074231D"/>
    <w:rsid w:val="007448F4"/>
    <w:rsid w:val="007508DF"/>
    <w:rsid w:val="007513B4"/>
    <w:rsid w:val="00755172"/>
    <w:rsid w:val="00755EFA"/>
    <w:rsid w:val="007560A6"/>
    <w:rsid w:val="00762876"/>
    <w:rsid w:val="007664A1"/>
    <w:rsid w:val="00766B6D"/>
    <w:rsid w:val="00766DD4"/>
    <w:rsid w:val="00766FC0"/>
    <w:rsid w:val="0077532D"/>
    <w:rsid w:val="00775AE8"/>
    <w:rsid w:val="00777B68"/>
    <w:rsid w:val="00780897"/>
    <w:rsid w:val="00781B26"/>
    <w:rsid w:val="00781C3E"/>
    <w:rsid w:val="007826A8"/>
    <w:rsid w:val="00783DF2"/>
    <w:rsid w:val="0078416B"/>
    <w:rsid w:val="007865ED"/>
    <w:rsid w:val="00786C11"/>
    <w:rsid w:val="00786F2C"/>
    <w:rsid w:val="0078783C"/>
    <w:rsid w:val="007901B6"/>
    <w:rsid w:val="00790D27"/>
    <w:rsid w:val="00791AAA"/>
    <w:rsid w:val="00791DFB"/>
    <w:rsid w:val="00791EFA"/>
    <w:rsid w:val="007930B5"/>
    <w:rsid w:val="00793C6B"/>
    <w:rsid w:val="00794CA5"/>
    <w:rsid w:val="00795002"/>
    <w:rsid w:val="00795743"/>
    <w:rsid w:val="0079754C"/>
    <w:rsid w:val="0079773E"/>
    <w:rsid w:val="007A0592"/>
    <w:rsid w:val="007A1BB7"/>
    <w:rsid w:val="007A59C8"/>
    <w:rsid w:val="007A5A9A"/>
    <w:rsid w:val="007A6539"/>
    <w:rsid w:val="007A7BBE"/>
    <w:rsid w:val="007A7F08"/>
    <w:rsid w:val="007B02AC"/>
    <w:rsid w:val="007B0C2C"/>
    <w:rsid w:val="007B150C"/>
    <w:rsid w:val="007B246D"/>
    <w:rsid w:val="007B5F55"/>
    <w:rsid w:val="007C22C2"/>
    <w:rsid w:val="007C41E0"/>
    <w:rsid w:val="007C4BA1"/>
    <w:rsid w:val="007C64F2"/>
    <w:rsid w:val="007C658B"/>
    <w:rsid w:val="007C6F2F"/>
    <w:rsid w:val="007D144F"/>
    <w:rsid w:val="007D1ED8"/>
    <w:rsid w:val="007D363A"/>
    <w:rsid w:val="007D4389"/>
    <w:rsid w:val="007D4881"/>
    <w:rsid w:val="007D4F6D"/>
    <w:rsid w:val="007D59A8"/>
    <w:rsid w:val="007D63B6"/>
    <w:rsid w:val="007D691D"/>
    <w:rsid w:val="007D6D2F"/>
    <w:rsid w:val="007D782D"/>
    <w:rsid w:val="007E2045"/>
    <w:rsid w:val="007E654E"/>
    <w:rsid w:val="007E6BBE"/>
    <w:rsid w:val="007E7781"/>
    <w:rsid w:val="007F1070"/>
    <w:rsid w:val="007F2B6B"/>
    <w:rsid w:val="007F2D14"/>
    <w:rsid w:val="007F42B4"/>
    <w:rsid w:val="007F6522"/>
    <w:rsid w:val="007F6E88"/>
    <w:rsid w:val="007F76C7"/>
    <w:rsid w:val="007F7818"/>
    <w:rsid w:val="0080040A"/>
    <w:rsid w:val="008004E4"/>
    <w:rsid w:val="00800C92"/>
    <w:rsid w:val="008012D7"/>
    <w:rsid w:val="00803D15"/>
    <w:rsid w:val="00804586"/>
    <w:rsid w:val="00805560"/>
    <w:rsid w:val="00806361"/>
    <w:rsid w:val="00806615"/>
    <w:rsid w:val="0080765C"/>
    <w:rsid w:val="00807E90"/>
    <w:rsid w:val="00810403"/>
    <w:rsid w:val="00810C8D"/>
    <w:rsid w:val="008119B4"/>
    <w:rsid w:val="00811A5C"/>
    <w:rsid w:val="00811FD4"/>
    <w:rsid w:val="0081360B"/>
    <w:rsid w:val="00814A9D"/>
    <w:rsid w:val="00814EDB"/>
    <w:rsid w:val="0081512A"/>
    <w:rsid w:val="0081553C"/>
    <w:rsid w:val="00817F2E"/>
    <w:rsid w:val="00821EBB"/>
    <w:rsid w:val="00823848"/>
    <w:rsid w:val="00823CCF"/>
    <w:rsid w:val="00824885"/>
    <w:rsid w:val="00824B70"/>
    <w:rsid w:val="00825CDE"/>
    <w:rsid w:val="008272DF"/>
    <w:rsid w:val="00827592"/>
    <w:rsid w:val="00827B6C"/>
    <w:rsid w:val="00831845"/>
    <w:rsid w:val="008339F7"/>
    <w:rsid w:val="00833D68"/>
    <w:rsid w:val="00835590"/>
    <w:rsid w:val="00835B94"/>
    <w:rsid w:val="00840701"/>
    <w:rsid w:val="0084136C"/>
    <w:rsid w:val="008417B4"/>
    <w:rsid w:val="0084245A"/>
    <w:rsid w:val="00842520"/>
    <w:rsid w:val="008440EB"/>
    <w:rsid w:val="00844ED7"/>
    <w:rsid w:val="008455D3"/>
    <w:rsid w:val="00845991"/>
    <w:rsid w:val="00846B54"/>
    <w:rsid w:val="00846E43"/>
    <w:rsid w:val="00851369"/>
    <w:rsid w:val="008555C3"/>
    <w:rsid w:val="008606BB"/>
    <w:rsid w:val="00863430"/>
    <w:rsid w:val="008635C2"/>
    <w:rsid w:val="00864127"/>
    <w:rsid w:val="00866042"/>
    <w:rsid w:val="00866A7A"/>
    <w:rsid w:val="00866CA0"/>
    <w:rsid w:val="0086710C"/>
    <w:rsid w:val="00867F38"/>
    <w:rsid w:val="00870924"/>
    <w:rsid w:val="00870ABF"/>
    <w:rsid w:val="00872357"/>
    <w:rsid w:val="00874186"/>
    <w:rsid w:val="00874EF8"/>
    <w:rsid w:val="0087530C"/>
    <w:rsid w:val="00875402"/>
    <w:rsid w:val="008755C6"/>
    <w:rsid w:val="008772D5"/>
    <w:rsid w:val="00880FBB"/>
    <w:rsid w:val="00881A73"/>
    <w:rsid w:val="008825C9"/>
    <w:rsid w:val="00882BF6"/>
    <w:rsid w:val="00884D7E"/>
    <w:rsid w:val="00885C02"/>
    <w:rsid w:val="00891318"/>
    <w:rsid w:val="00892AF8"/>
    <w:rsid w:val="00894822"/>
    <w:rsid w:val="00895090"/>
    <w:rsid w:val="008963C8"/>
    <w:rsid w:val="008976E7"/>
    <w:rsid w:val="008A0A0C"/>
    <w:rsid w:val="008A0D38"/>
    <w:rsid w:val="008A2A60"/>
    <w:rsid w:val="008A4BFB"/>
    <w:rsid w:val="008A5E93"/>
    <w:rsid w:val="008A7B2D"/>
    <w:rsid w:val="008A7DE6"/>
    <w:rsid w:val="008B5283"/>
    <w:rsid w:val="008B6AE6"/>
    <w:rsid w:val="008B788F"/>
    <w:rsid w:val="008C34C0"/>
    <w:rsid w:val="008C52D0"/>
    <w:rsid w:val="008C5DE6"/>
    <w:rsid w:val="008C62AE"/>
    <w:rsid w:val="008C64E9"/>
    <w:rsid w:val="008C6653"/>
    <w:rsid w:val="008C77B7"/>
    <w:rsid w:val="008D03A8"/>
    <w:rsid w:val="008D05A5"/>
    <w:rsid w:val="008D0D0F"/>
    <w:rsid w:val="008D208B"/>
    <w:rsid w:val="008D252F"/>
    <w:rsid w:val="008D365D"/>
    <w:rsid w:val="008D375F"/>
    <w:rsid w:val="008D548D"/>
    <w:rsid w:val="008D57B8"/>
    <w:rsid w:val="008D65B2"/>
    <w:rsid w:val="008D6CE6"/>
    <w:rsid w:val="008D702C"/>
    <w:rsid w:val="008E0B86"/>
    <w:rsid w:val="008E48D4"/>
    <w:rsid w:val="008E4CC9"/>
    <w:rsid w:val="008E525D"/>
    <w:rsid w:val="008E61BC"/>
    <w:rsid w:val="008E64D4"/>
    <w:rsid w:val="008E6A7D"/>
    <w:rsid w:val="008E6DEB"/>
    <w:rsid w:val="008E7F8F"/>
    <w:rsid w:val="008F01FE"/>
    <w:rsid w:val="008F07E9"/>
    <w:rsid w:val="008F0D2E"/>
    <w:rsid w:val="008F1ADD"/>
    <w:rsid w:val="008F316C"/>
    <w:rsid w:val="008F33B7"/>
    <w:rsid w:val="008F375F"/>
    <w:rsid w:val="008F4822"/>
    <w:rsid w:val="008F5DD8"/>
    <w:rsid w:val="008F6222"/>
    <w:rsid w:val="008F7089"/>
    <w:rsid w:val="008F744F"/>
    <w:rsid w:val="00900F6B"/>
    <w:rsid w:val="00902B4C"/>
    <w:rsid w:val="00902DAF"/>
    <w:rsid w:val="00911CAF"/>
    <w:rsid w:val="00911D1D"/>
    <w:rsid w:val="009123D1"/>
    <w:rsid w:val="009155B3"/>
    <w:rsid w:val="00915C6E"/>
    <w:rsid w:val="0091669D"/>
    <w:rsid w:val="009179CB"/>
    <w:rsid w:val="00917F27"/>
    <w:rsid w:val="009204CB"/>
    <w:rsid w:val="00920998"/>
    <w:rsid w:val="00920A8B"/>
    <w:rsid w:val="00921B13"/>
    <w:rsid w:val="0092237F"/>
    <w:rsid w:val="009233FC"/>
    <w:rsid w:val="0092355E"/>
    <w:rsid w:val="00926021"/>
    <w:rsid w:val="00926F44"/>
    <w:rsid w:val="009275D0"/>
    <w:rsid w:val="00930ABE"/>
    <w:rsid w:val="00931EC6"/>
    <w:rsid w:val="0093498F"/>
    <w:rsid w:val="0093533D"/>
    <w:rsid w:val="00935C69"/>
    <w:rsid w:val="00936796"/>
    <w:rsid w:val="00937255"/>
    <w:rsid w:val="00943801"/>
    <w:rsid w:val="0094410C"/>
    <w:rsid w:val="009448FF"/>
    <w:rsid w:val="009501FB"/>
    <w:rsid w:val="00950478"/>
    <w:rsid w:val="0095167F"/>
    <w:rsid w:val="00952C27"/>
    <w:rsid w:val="00952D3F"/>
    <w:rsid w:val="009543AB"/>
    <w:rsid w:val="0095611C"/>
    <w:rsid w:val="0095761E"/>
    <w:rsid w:val="009578F7"/>
    <w:rsid w:val="009601F0"/>
    <w:rsid w:val="00963A22"/>
    <w:rsid w:val="00965ED0"/>
    <w:rsid w:val="0096761F"/>
    <w:rsid w:val="009704C2"/>
    <w:rsid w:val="00970603"/>
    <w:rsid w:val="00970B5C"/>
    <w:rsid w:val="009725AF"/>
    <w:rsid w:val="00972BCC"/>
    <w:rsid w:val="00973D02"/>
    <w:rsid w:val="00974179"/>
    <w:rsid w:val="00974827"/>
    <w:rsid w:val="00976925"/>
    <w:rsid w:val="00977FB2"/>
    <w:rsid w:val="0098034C"/>
    <w:rsid w:val="0098114A"/>
    <w:rsid w:val="0098150C"/>
    <w:rsid w:val="0098245F"/>
    <w:rsid w:val="00982AB7"/>
    <w:rsid w:val="00983AAF"/>
    <w:rsid w:val="00983F8D"/>
    <w:rsid w:val="009851C3"/>
    <w:rsid w:val="0098622D"/>
    <w:rsid w:val="00990684"/>
    <w:rsid w:val="009914AA"/>
    <w:rsid w:val="0099448F"/>
    <w:rsid w:val="00994F74"/>
    <w:rsid w:val="0099689B"/>
    <w:rsid w:val="009A095A"/>
    <w:rsid w:val="009A1A64"/>
    <w:rsid w:val="009A42C3"/>
    <w:rsid w:val="009A532A"/>
    <w:rsid w:val="009A5D30"/>
    <w:rsid w:val="009A621A"/>
    <w:rsid w:val="009A7E0C"/>
    <w:rsid w:val="009A7EBD"/>
    <w:rsid w:val="009B0100"/>
    <w:rsid w:val="009B147C"/>
    <w:rsid w:val="009B1EE2"/>
    <w:rsid w:val="009B305A"/>
    <w:rsid w:val="009B3327"/>
    <w:rsid w:val="009B3366"/>
    <w:rsid w:val="009B33E1"/>
    <w:rsid w:val="009B48CA"/>
    <w:rsid w:val="009B524F"/>
    <w:rsid w:val="009B6055"/>
    <w:rsid w:val="009B6A7C"/>
    <w:rsid w:val="009B787A"/>
    <w:rsid w:val="009C01DC"/>
    <w:rsid w:val="009C0688"/>
    <w:rsid w:val="009C19DB"/>
    <w:rsid w:val="009C1B1C"/>
    <w:rsid w:val="009C258E"/>
    <w:rsid w:val="009C40EE"/>
    <w:rsid w:val="009C464E"/>
    <w:rsid w:val="009C4939"/>
    <w:rsid w:val="009C7835"/>
    <w:rsid w:val="009C7D5E"/>
    <w:rsid w:val="009C7FB5"/>
    <w:rsid w:val="009D3FDE"/>
    <w:rsid w:val="009D44AF"/>
    <w:rsid w:val="009D60D8"/>
    <w:rsid w:val="009D72E9"/>
    <w:rsid w:val="009D7AD1"/>
    <w:rsid w:val="009E1578"/>
    <w:rsid w:val="009E33B2"/>
    <w:rsid w:val="009E411D"/>
    <w:rsid w:val="009E6921"/>
    <w:rsid w:val="009E751A"/>
    <w:rsid w:val="009F0BE9"/>
    <w:rsid w:val="009F157F"/>
    <w:rsid w:val="009F1A26"/>
    <w:rsid w:val="009F29F8"/>
    <w:rsid w:val="009F30FD"/>
    <w:rsid w:val="009F4372"/>
    <w:rsid w:val="009F5AAF"/>
    <w:rsid w:val="009F6547"/>
    <w:rsid w:val="009F67B6"/>
    <w:rsid w:val="009F6E89"/>
    <w:rsid w:val="009F71A9"/>
    <w:rsid w:val="00A0100B"/>
    <w:rsid w:val="00A0149D"/>
    <w:rsid w:val="00A04F28"/>
    <w:rsid w:val="00A07AC0"/>
    <w:rsid w:val="00A11A72"/>
    <w:rsid w:val="00A1442E"/>
    <w:rsid w:val="00A157C4"/>
    <w:rsid w:val="00A17B43"/>
    <w:rsid w:val="00A17FD9"/>
    <w:rsid w:val="00A2117D"/>
    <w:rsid w:val="00A212EF"/>
    <w:rsid w:val="00A214BF"/>
    <w:rsid w:val="00A21E89"/>
    <w:rsid w:val="00A25D54"/>
    <w:rsid w:val="00A26E90"/>
    <w:rsid w:val="00A2748F"/>
    <w:rsid w:val="00A27536"/>
    <w:rsid w:val="00A27CDB"/>
    <w:rsid w:val="00A27F92"/>
    <w:rsid w:val="00A30443"/>
    <w:rsid w:val="00A330F4"/>
    <w:rsid w:val="00A34121"/>
    <w:rsid w:val="00A3486F"/>
    <w:rsid w:val="00A41839"/>
    <w:rsid w:val="00A4269F"/>
    <w:rsid w:val="00A43117"/>
    <w:rsid w:val="00A44351"/>
    <w:rsid w:val="00A44E48"/>
    <w:rsid w:val="00A45684"/>
    <w:rsid w:val="00A46A41"/>
    <w:rsid w:val="00A47C45"/>
    <w:rsid w:val="00A502B8"/>
    <w:rsid w:val="00A5180B"/>
    <w:rsid w:val="00A518BD"/>
    <w:rsid w:val="00A53C92"/>
    <w:rsid w:val="00A543BD"/>
    <w:rsid w:val="00A54AC0"/>
    <w:rsid w:val="00A56D35"/>
    <w:rsid w:val="00A571BB"/>
    <w:rsid w:val="00A61A6B"/>
    <w:rsid w:val="00A61AF7"/>
    <w:rsid w:val="00A6325A"/>
    <w:rsid w:val="00A63477"/>
    <w:rsid w:val="00A64CC8"/>
    <w:rsid w:val="00A66ADF"/>
    <w:rsid w:val="00A66E30"/>
    <w:rsid w:val="00A67501"/>
    <w:rsid w:val="00A67725"/>
    <w:rsid w:val="00A67BE7"/>
    <w:rsid w:val="00A7243E"/>
    <w:rsid w:val="00A739FB"/>
    <w:rsid w:val="00A803C4"/>
    <w:rsid w:val="00A80C1C"/>
    <w:rsid w:val="00A81263"/>
    <w:rsid w:val="00A81893"/>
    <w:rsid w:val="00A82772"/>
    <w:rsid w:val="00A82FDF"/>
    <w:rsid w:val="00A83970"/>
    <w:rsid w:val="00A8397F"/>
    <w:rsid w:val="00A840A5"/>
    <w:rsid w:val="00A8683D"/>
    <w:rsid w:val="00A90DB1"/>
    <w:rsid w:val="00A91F6C"/>
    <w:rsid w:val="00A93B65"/>
    <w:rsid w:val="00A95C3D"/>
    <w:rsid w:val="00A95F24"/>
    <w:rsid w:val="00AA095A"/>
    <w:rsid w:val="00AA1E41"/>
    <w:rsid w:val="00AA4B6D"/>
    <w:rsid w:val="00AA515E"/>
    <w:rsid w:val="00AA53C5"/>
    <w:rsid w:val="00AA70E5"/>
    <w:rsid w:val="00AA7664"/>
    <w:rsid w:val="00AA7C9C"/>
    <w:rsid w:val="00AB04A7"/>
    <w:rsid w:val="00AB09EC"/>
    <w:rsid w:val="00AB0A24"/>
    <w:rsid w:val="00AB142B"/>
    <w:rsid w:val="00AB2097"/>
    <w:rsid w:val="00AB424E"/>
    <w:rsid w:val="00AC0709"/>
    <w:rsid w:val="00AC19F8"/>
    <w:rsid w:val="00AC3208"/>
    <w:rsid w:val="00AC4FD1"/>
    <w:rsid w:val="00AC60A2"/>
    <w:rsid w:val="00AC6E8D"/>
    <w:rsid w:val="00AC79C1"/>
    <w:rsid w:val="00AD05BF"/>
    <w:rsid w:val="00AD2F17"/>
    <w:rsid w:val="00AD3A69"/>
    <w:rsid w:val="00AD4463"/>
    <w:rsid w:val="00AD7F0B"/>
    <w:rsid w:val="00AE1D1E"/>
    <w:rsid w:val="00AE2316"/>
    <w:rsid w:val="00AE26FD"/>
    <w:rsid w:val="00AE51C5"/>
    <w:rsid w:val="00AE601C"/>
    <w:rsid w:val="00AE6B7F"/>
    <w:rsid w:val="00AE7B4A"/>
    <w:rsid w:val="00AF0387"/>
    <w:rsid w:val="00AF3DC0"/>
    <w:rsid w:val="00AF5C42"/>
    <w:rsid w:val="00AF5D94"/>
    <w:rsid w:val="00AF5E32"/>
    <w:rsid w:val="00B01F14"/>
    <w:rsid w:val="00B04097"/>
    <w:rsid w:val="00B049F3"/>
    <w:rsid w:val="00B0543E"/>
    <w:rsid w:val="00B0556F"/>
    <w:rsid w:val="00B06B29"/>
    <w:rsid w:val="00B07077"/>
    <w:rsid w:val="00B145A4"/>
    <w:rsid w:val="00B174FF"/>
    <w:rsid w:val="00B17C05"/>
    <w:rsid w:val="00B205D8"/>
    <w:rsid w:val="00B20608"/>
    <w:rsid w:val="00B210CC"/>
    <w:rsid w:val="00B21477"/>
    <w:rsid w:val="00B21531"/>
    <w:rsid w:val="00B22A6E"/>
    <w:rsid w:val="00B247B6"/>
    <w:rsid w:val="00B2496F"/>
    <w:rsid w:val="00B27D7B"/>
    <w:rsid w:val="00B30B2A"/>
    <w:rsid w:val="00B3474C"/>
    <w:rsid w:val="00B34E99"/>
    <w:rsid w:val="00B35895"/>
    <w:rsid w:val="00B35964"/>
    <w:rsid w:val="00B36769"/>
    <w:rsid w:val="00B40E8C"/>
    <w:rsid w:val="00B42DD1"/>
    <w:rsid w:val="00B434B7"/>
    <w:rsid w:val="00B43930"/>
    <w:rsid w:val="00B43F43"/>
    <w:rsid w:val="00B456A3"/>
    <w:rsid w:val="00B467AA"/>
    <w:rsid w:val="00B46C72"/>
    <w:rsid w:val="00B528E7"/>
    <w:rsid w:val="00B56316"/>
    <w:rsid w:val="00B57816"/>
    <w:rsid w:val="00B57A2E"/>
    <w:rsid w:val="00B57DB8"/>
    <w:rsid w:val="00B617F6"/>
    <w:rsid w:val="00B63247"/>
    <w:rsid w:val="00B6456A"/>
    <w:rsid w:val="00B646A5"/>
    <w:rsid w:val="00B64AFB"/>
    <w:rsid w:val="00B64F36"/>
    <w:rsid w:val="00B65183"/>
    <w:rsid w:val="00B6786A"/>
    <w:rsid w:val="00B733C9"/>
    <w:rsid w:val="00B74451"/>
    <w:rsid w:val="00B74EFB"/>
    <w:rsid w:val="00B75F61"/>
    <w:rsid w:val="00B800AB"/>
    <w:rsid w:val="00B80D8B"/>
    <w:rsid w:val="00B8168C"/>
    <w:rsid w:val="00B81706"/>
    <w:rsid w:val="00B82F74"/>
    <w:rsid w:val="00B84986"/>
    <w:rsid w:val="00B84AF7"/>
    <w:rsid w:val="00B856B3"/>
    <w:rsid w:val="00B86414"/>
    <w:rsid w:val="00B86441"/>
    <w:rsid w:val="00B87764"/>
    <w:rsid w:val="00B90919"/>
    <w:rsid w:val="00B93316"/>
    <w:rsid w:val="00B93B0E"/>
    <w:rsid w:val="00B946C2"/>
    <w:rsid w:val="00B9785F"/>
    <w:rsid w:val="00BA0C1D"/>
    <w:rsid w:val="00BA1387"/>
    <w:rsid w:val="00BA16C4"/>
    <w:rsid w:val="00BA2518"/>
    <w:rsid w:val="00BA4FF3"/>
    <w:rsid w:val="00BA5C3B"/>
    <w:rsid w:val="00BA7324"/>
    <w:rsid w:val="00BA7D73"/>
    <w:rsid w:val="00BB0C84"/>
    <w:rsid w:val="00BB3430"/>
    <w:rsid w:val="00BB3F94"/>
    <w:rsid w:val="00BB42BD"/>
    <w:rsid w:val="00BB527A"/>
    <w:rsid w:val="00BB5578"/>
    <w:rsid w:val="00BB7089"/>
    <w:rsid w:val="00BB7114"/>
    <w:rsid w:val="00BC11FB"/>
    <w:rsid w:val="00BC2DE9"/>
    <w:rsid w:val="00BC4ACA"/>
    <w:rsid w:val="00BC53C6"/>
    <w:rsid w:val="00BC54CE"/>
    <w:rsid w:val="00BC6392"/>
    <w:rsid w:val="00BD069B"/>
    <w:rsid w:val="00BD0DC6"/>
    <w:rsid w:val="00BD1BC4"/>
    <w:rsid w:val="00BD21E2"/>
    <w:rsid w:val="00BD2A51"/>
    <w:rsid w:val="00BD417E"/>
    <w:rsid w:val="00BD4CE4"/>
    <w:rsid w:val="00BD7B3B"/>
    <w:rsid w:val="00BE3512"/>
    <w:rsid w:val="00BE4933"/>
    <w:rsid w:val="00BE7922"/>
    <w:rsid w:val="00BF00D9"/>
    <w:rsid w:val="00BF0FB8"/>
    <w:rsid w:val="00BF206D"/>
    <w:rsid w:val="00BF2616"/>
    <w:rsid w:val="00BF310B"/>
    <w:rsid w:val="00BF328B"/>
    <w:rsid w:val="00BF3DE9"/>
    <w:rsid w:val="00BF4B25"/>
    <w:rsid w:val="00BF4B8A"/>
    <w:rsid w:val="00C02D1B"/>
    <w:rsid w:val="00C04FEB"/>
    <w:rsid w:val="00C073B9"/>
    <w:rsid w:val="00C077DD"/>
    <w:rsid w:val="00C117E1"/>
    <w:rsid w:val="00C1687F"/>
    <w:rsid w:val="00C1730F"/>
    <w:rsid w:val="00C2205C"/>
    <w:rsid w:val="00C2221B"/>
    <w:rsid w:val="00C224A0"/>
    <w:rsid w:val="00C22AEC"/>
    <w:rsid w:val="00C249A0"/>
    <w:rsid w:val="00C24F75"/>
    <w:rsid w:val="00C25318"/>
    <w:rsid w:val="00C2717B"/>
    <w:rsid w:val="00C30804"/>
    <w:rsid w:val="00C32039"/>
    <w:rsid w:val="00C3227E"/>
    <w:rsid w:val="00C34F69"/>
    <w:rsid w:val="00C357AC"/>
    <w:rsid w:val="00C40708"/>
    <w:rsid w:val="00C41E9F"/>
    <w:rsid w:val="00C42962"/>
    <w:rsid w:val="00C434C3"/>
    <w:rsid w:val="00C50A91"/>
    <w:rsid w:val="00C52F0C"/>
    <w:rsid w:val="00C54F73"/>
    <w:rsid w:val="00C55DD2"/>
    <w:rsid w:val="00C57133"/>
    <w:rsid w:val="00C57436"/>
    <w:rsid w:val="00C6097F"/>
    <w:rsid w:val="00C629A7"/>
    <w:rsid w:val="00C63307"/>
    <w:rsid w:val="00C6445E"/>
    <w:rsid w:val="00C66C15"/>
    <w:rsid w:val="00C67E66"/>
    <w:rsid w:val="00C733AD"/>
    <w:rsid w:val="00C736F4"/>
    <w:rsid w:val="00C7478D"/>
    <w:rsid w:val="00C74D8B"/>
    <w:rsid w:val="00C754D8"/>
    <w:rsid w:val="00C75BBD"/>
    <w:rsid w:val="00C76126"/>
    <w:rsid w:val="00C76BCC"/>
    <w:rsid w:val="00C776F2"/>
    <w:rsid w:val="00C8247D"/>
    <w:rsid w:val="00C83811"/>
    <w:rsid w:val="00C83B20"/>
    <w:rsid w:val="00C83D9A"/>
    <w:rsid w:val="00C83EB6"/>
    <w:rsid w:val="00C8402B"/>
    <w:rsid w:val="00C8662E"/>
    <w:rsid w:val="00C87578"/>
    <w:rsid w:val="00C90142"/>
    <w:rsid w:val="00C91E32"/>
    <w:rsid w:val="00C9235B"/>
    <w:rsid w:val="00C93C80"/>
    <w:rsid w:val="00C94D74"/>
    <w:rsid w:val="00C9661C"/>
    <w:rsid w:val="00C96D98"/>
    <w:rsid w:val="00C97C44"/>
    <w:rsid w:val="00CA0321"/>
    <w:rsid w:val="00CA0DC7"/>
    <w:rsid w:val="00CA17FA"/>
    <w:rsid w:val="00CA1B5D"/>
    <w:rsid w:val="00CA3B5D"/>
    <w:rsid w:val="00CA3CCE"/>
    <w:rsid w:val="00CA3F5A"/>
    <w:rsid w:val="00CA6BD1"/>
    <w:rsid w:val="00CA7850"/>
    <w:rsid w:val="00CA7D76"/>
    <w:rsid w:val="00CA7EE5"/>
    <w:rsid w:val="00CB018F"/>
    <w:rsid w:val="00CB0D9B"/>
    <w:rsid w:val="00CB1022"/>
    <w:rsid w:val="00CB17BD"/>
    <w:rsid w:val="00CB1F52"/>
    <w:rsid w:val="00CB38FF"/>
    <w:rsid w:val="00CB52E8"/>
    <w:rsid w:val="00CB67DC"/>
    <w:rsid w:val="00CB6FB6"/>
    <w:rsid w:val="00CB7227"/>
    <w:rsid w:val="00CB7C13"/>
    <w:rsid w:val="00CC3895"/>
    <w:rsid w:val="00CC51A4"/>
    <w:rsid w:val="00CC5252"/>
    <w:rsid w:val="00CC74B4"/>
    <w:rsid w:val="00CD2CFF"/>
    <w:rsid w:val="00CD4697"/>
    <w:rsid w:val="00CD49AA"/>
    <w:rsid w:val="00CD5D60"/>
    <w:rsid w:val="00CD67F6"/>
    <w:rsid w:val="00CD7F57"/>
    <w:rsid w:val="00CE1749"/>
    <w:rsid w:val="00CE41EC"/>
    <w:rsid w:val="00CE52A7"/>
    <w:rsid w:val="00CE5326"/>
    <w:rsid w:val="00CE61A0"/>
    <w:rsid w:val="00CE6771"/>
    <w:rsid w:val="00CE7F7D"/>
    <w:rsid w:val="00CF0769"/>
    <w:rsid w:val="00CF14A1"/>
    <w:rsid w:val="00CF42FC"/>
    <w:rsid w:val="00D002AB"/>
    <w:rsid w:val="00D005FB"/>
    <w:rsid w:val="00D01530"/>
    <w:rsid w:val="00D045A2"/>
    <w:rsid w:val="00D1010A"/>
    <w:rsid w:val="00D10535"/>
    <w:rsid w:val="00D10672"/>
    <w:rsid w:val="00D10E6A"/>
    <w:rsid w:val="00D1114D"/>
    <w:rsid w:val="00D1148F"/>
    <w:rsid w:val="00D123C7"/>
    <w:rsid w:val="00D1431D"/>
    <w:rsid w:val="00D1506D"/>
    <w:rsid w:val="00D152D4"/>
    <w:rsid w:val="00D16C4A"/>
    <w:rsid w:val="00D21102"/>
    <w:rsid w:val="00D21333"/>
    <w:rsid w:val="00D21C1E"/>
    <w:rsid w:val="00D231AC"/>
    <w:rsid w:val="00D301EF"/>
    <w:rsid w:val="00D30323"/>
    <w:rsid w:val="00D32FFF"/>
    <w:rsid w:val="00D347C8"/>
    <w:rsid w:val="00D36378"/>
    <w:rsid w:val="00D36F36"/>
    <w:rsid w:val="00D37584"/>
    <w:rsid w:val="00D401B6"/>
    <w:rsid w:val="00D41AE5"/>
    <w:rsid w:val="00D421DC"/>
    <w:rsid w:val="00D42B1F"/>
    <w:rsid w:val="00D4301A"/>
    <w:rsid w:val="00D456FC"/>
    <w:rsid w:val="00D45D9F"/>
    <w:rsid w:val="00D4753E"/>
    <w:rsid w:val="00D47F6F"/>
    <w:rsid w:val="00D518A6"/>
    <w:rsid w:val="00D518B4"/>
    <w:rsid w:val="00D532EC"/>
    <w:rsid w:val="00D570A3"/>
    <w:rsid w:val="00D60C57"/>
    <w:rsid w:val="00D615F5"/>
    <w:rsid w:val="00D61796"/>
    <w:rsid w:val="00D6242F"/>
    <w:rsid w:val="00D62D0A"/>
    <w:rsid w:val="00D63ADE"/>
    <w:rsid w:val="00D66A8C"/>
    <w:rsid w:val="00D6754F"/>
    <w:rsid w:val="00D70D56"/>
    <w:rsid w:val="00D71ABA"/>
    <w:rsid w:val="00D7374A"/>
    <w:rsid w:val="00D75850"/>
    <w:rsid w:val="00D80C22"/>
    <w:rsid w:val="00D813A9"/>
    <w:rsid w:val="00D832D6"/>
    <w:rsid w:val="00D8388D"/>
    <w:rsid w:val="00D84F49"/>
    <w:rsid w:val="00D857AD"/>
    <w:rsid w:val="00D865F0"/>
    <w:rsid w:val="00D8692B"/>
    <w:rsid w:val="00D86EAA"/>
    <w:rsid w:val="00D90A7A"/>
    <w:rsid w:val="00D91F33"/>
    <w:rsid w:val="00D93406"/>
    <w:rsid w:val="00D94950"/>
    <w:rsid w:val="00D96364"/>
    <w:rsid w:val="00D96D28"/>
    <w:rsid w:val="00DA0AF9"/>
    <w:rsid w:val="00DA19A3"/>
    <w:rsid w:val="00DA2442"/>
    <w:rsid w:val="00DA4952"/>
    <w:rsid w:val="00DA5BDD"/>
    <w:rsid w:val="00DA793F"/>
    <w:rsid w:val="00DB0D7E"/>
    <w:rsid w:val="00DB1629"/>
    <w:rsid w:val="00DB1E80"/>
    <w:rsid w:val="00DB5F94"/>
    <w:rsid w:val="00DC022B"/>
    <w:rsid w:val="00DC1627"/>
    <w:rsid w:val="00DC349F"/>
    <w:rsid w:val="00DC358B"/>
    <w:rsid w:val="00DC43C1"/>
    <w:rsid w:val="00DC7B17"/>
    <w:rsid w:val="00DC7B51"/>
    <w:rsid w:val="00DD29C9"/>
    <w:rsid w:val="00DD3F09"/>
    <w:rsid w:val="00DD4913"/>
    <w:rsid w:val="00DD5A5F"/>
    <w:rsid w:val="00DE0568"/>
    <w:rsid w:val="00DE1500"/>
    <w:rsid w:val="00DE19DE"/>
    <w:rsid w:val="00DE4392"/>
    <w:rsid w:val="00DE67BC"/>
    <w:rsid w:val="00DE67D2"/>
    <w:rsid w:val="00DF14EA"/>
    <w:rsid w:val="00DF16EC"/>
    <w:rsid w:val="00DF21F0"/>
    <w:rsid w:val="00DF2636"/>
    <w:rsid w:val="00DF3697"/>
    <w:rsid w:val="00DF3822"/>
    <w:rsid w:val="00DF5FB1"/>
    <w:rsid w:val="00DF64B0"/>
    <w:rsid w:val="00DF74B0"/>
    <w:rsid w:val="00DF7A54"/>
    <w:rsid w:val="00DF7FE0"/>
    <w:rsid w:val="00E01CE8"/>
    <w:rsid w:val="00E02FD8"/>
    <w:rsid w:val="00E04ED2"/>
    <w:rsid w:val="00E05ED4"/>
    <w:rsid w:val="00E06A0B"/>
    <w:rsid w:val="00E06A86"/>
    <w:rsid w:val="00E07CE5"/>
    <w:rsid w:val="00E07EAB"/>
    <w:rsid w:val="00E10E63"/>
    <w:rsid w:val="00E1162F"/>
    <w:rsid w:val="00E11985"/>
    <w:rsid w:val="00E12A35"/>
    <w:rsid w:val="00E12C31"/>
    <w:rsid w:val="00E12F0B"/>
    <w:rsid w:val="00E14533"/>
    <w:rsid w:val="00E14C26"/>
    <w:rsid w:val="00E152B8"/>
    <w:rsid w:val="00E15C7E"/>
    <w:rsid w:val="00E168A8"/>
    <w:rsid w:val="00E16A32"/>
    <w:rsid w:val="00E17037"/>
    <w:rsid w:val="00E22A2F"/>
    <w:rsid w:val="00E22EC3"/>
    <w:rsid w:val="00E23E7B"/>
    <w:rsid w:val="00E23EDE"/>
    <w:rsid w:val="00E26505"/>
    <w:rsid w:val="00E2654A"/>
    <w:rsid w:val="00E30AA6"/>
    <w:rsid w:val="00E31D51"/>
    <w:rsid w:val="00E31FE6"/>
    <w:rsid w:val="00E32D85"/>
    <w:rsid w:val="00E334E6"/>
    <w:rsid w:val="00E33CCD"/>
    <w:rsid w:val="00E33F44"/>
    <w:rsid w:val="00E3626B"/>
    <w:rsid w:val="00E36988"/>
    <w:rsid w:val="00E36D1B"/>
    <w:rsid w:val="00E37315"/>
    <w:rsid w:val="00E41427"/>
    <w:rsid w:val="00E44698"/>
    <w:rsid w:val="00E4558F"/>
    <w:rsid w:val="00E46523"/>
    <w:rsid w:val="00E51642"/>
    <w:rsid w:val="00E5309E"/>
    <w:rsid w:val="00E55232"/>
    <w:rsid w:val="00E557FA"/>
    <w:rsid w:val="00E57BFD"/>
    <w:rsid w:val="00E6026B"/>
    <w:rsid w:val="00E644F9"/>
    <w:rsid w:val="00E65840"/>
    <w:rsid w:val="00E65852"/>
    <w:rsid w:val="00E66758"/>
    <w:rsid w:val="00E67548"/>
    <w:rsid w:val="00E706DB"/>
    <w:rsid w:val="00E70CDA"/>
    <w:rsid w:val="00E70F54"/>
    <w:rsid w:val="00E712CB"/>
    <w:rsid w:val="00E7166A"/>
    <w:rsid w:val="00E72492"/>
    <w:rsid w:val="00E74E2A"/>
    <w:rsid w:val="00E74F79"/>
    <w:rsid w:val="00E7506E"/>
    <w:rsid w:val="00E76FDA"/>
    <w:rsid w:val="00E7759C"/>
    <w:rsid w:val="00E80CF2"/>
    <w:rsid w:val="00E83D50"/>
    <w:rsid w:val="00E84B27"/>
    <w:rsid w:val="00E852E9"/>
    <w:rsid w:val="00E872F9"/>
    <w:rsid w:val="00E873F4"/>
    <w:rsid w:val="00E87416"/>
    <w:rsid w:val="00E90D51"/>
    <w:rsid w:val="00E91F19"/>
    <w:rsid w:val="00E9425E"/>
    <w:rsid w:val="00E94D21"/>
    <w:rsid w:val="00E96844"/>
    <w:rsid w:val="00E97B59"/>
    <w:rsid w:val="00E97DBA"/>
    <w:rsid w:val="00EA0985"/>
    <w:rsid w:val="00EA629F"/>
    <w:rsid w:val="00EA636A"/>
    <w:rsid w:val="00EB0004"/>
    <w:rsid w:val="00EB01A9"/>
    <w:rsid w:val="00EB098C"/>
    <w:rsid w:val="00EB19E6"/>
    <w:rsid w:val="00EB2441"/>
    <w:rsid w:val="00EB608F"/>
    <w:rsid w:val="00EB6A2F"/>
    <w:rsid w:val="00EC0810"/>
    <w:rsid w:val="00EC5272"/>
    <w:rsid w:val="00EC5582"/>
    <w:rsid w:val="00EC6E27"/>
    <w:rsid w:val="00ED059F"/>
    <w:rsid w:val="00ED11E0"/>
    <w:rsid w:val="00ED2066"/>
    <w:rsid w:val="00ED44DD"/>
    <w:rsid w:val="00ED69EA"/>
    <w:rsid w:val="00ED70E7"/>
    <w:rsid w:val="00ED745C"/>
    <w:rsid w:val="00EE0EA1"/>
    <w:rsid w:val="00EE1631"/>
    <w:rsid w:val="00EE2A05"/>
    <w:rsid w:val="00EE3C89"/>
    <w:rsid w:val="00EE46C9"/>
    <w:rsid w:val="00EE567B"/>
    <w:rsid w:val="00EE76F8"/>
    <w:rsid w:val="00EE7E5A"/>
    <w:rsid w:val="00EE7FA4"/>
    <w:rsid w:val="00EF008D"/>
    <w:rsid w:val="00EF1668"/>
    <w:rsid w:val="00EF17D5"/>
    <w:rsid w:val="00EF2E65"/>
    <w:rsid w:val="00EF627E"/>
    <w:rsid w:val="00EF6F1B"/>
    <w:rsid w:val="00F02690"/>
    <w:rsid w:val="00F030C8"/>
    <w:rsid w:val="00F044BB"/>
    <w:rsid w:val="00F05376"/>
    <w:rsid w:val="00F055F9"/>
    <w:rsid w:val="00F05B7D"/>
    <w:rsid w:val="00F060D2"/>
    <w:rsid w:val="00F11AF6"/>
    <w:rsid w:val="00F11BE1"/>
    <w:rsid w:val="00F12822"/>
    <w:rsid w:val="00F13596"/>
    <w:rsid w:val="00F152E4"/>
    <w:rsid w:val="00F158B5"/>
    <w:rsid w:val="00F161CE"/>
    <w:rsid w:val="00F21615"/>
    <w:rsid w:val="00F235AA"/>
    <w:rsid w:val="00F23F57"/>
    <w:rsid w:val="00F24DF9"/>
    <w:rsid w:val="00F25E55"/>
    <w:rsid w:val="00F2618D"/>
    <w:rsid w:val="00F270E9"/>
    <w:rsid w:val="00F27A64"/>
    <w:rsid w:val="00F309AB"/>
    <w:rsid w:val="00F33E4A"/>
    <w:rsid w:val="00F33FFB"/>
    <w:rsid w:val="00F34375"/>
    <w:rsid w:val="00F34B6C"/>
    <w:rsid w:val="00F3529D"/>
    <w:rsid w:val="00F41646"/>
    <w:rsid w:val="00F42E4D"/>
    <w:rsid w:val="00F43E16"/>
    <w:rsid w:val="00F447E7"/>
    <w:rsid w:val="00F474E3"/>
    <w:rsid w:val="00F476B3"/>
    <w:rsid w:val="00F47775"/>
    <w:rsid w:val="00F478BD"/>
    <w:rsid w:val="00F5005C"/>
    <w:rsid w:val="00F51502"/>
    <w:rsid w:val="00F51868"/>
    <w:rsid w:val="00F543D2"/>
    <w:rsid w:val="00F557F5"/>
    <w:rsid w:val="00F56247"/>
    <w:rsid w:val="00F565E7"/>
    <w:rsid w:val="00F60AD3"/>
    <w:rsid w:val="00F63651"/>
    <w:rsid w:val="00F653C4"/>
    <w:rsid w:val="00F65A28"/>
    <w:rsid w:val="00F65F27"/>
    <w:rsid w:val="00F71E9D"/>
    <w:rsid w:val="00F721EB"/>
    <w:rsid w:val="00F72AEE"/>
    <w:rsid w:val="00F73786"/>
    <w:rsid w:val="00F77B1F"/>
    <w:rsid w:val="00F80FDD"/>
    <w:rsid w:val="00F81E5C"/>
    <w:rsid w:val="00F82D4D"/>
    <w:rsid w:val="00F83967"/>
    <w:rsid w:val="00F84181"/>
    <w:rsid w:val="00F84F42"/>
    <w:rsid w:val="00F861FF"/>
    <w:rsid w:val="00F90B59"/>
    <w:rsid w:val="00F91103"/>
    <w:rsid w:val="00F915B2"/>
    <w:rsid w:val="00F92607"/>
    <w:rsid w:val="00F92FB3"/>
    <w:rsid w:val="00F95DFB"/>
    <w:rsid w:val="00F96C2B"/>
    <w:rsid w:val="00F972AF"/>
    <w:rsid w:val="00F97357"/>
    <w:rsid w:val="00FA0DE2"/>
    <w:rsid w:val="00FA1D8F"/>
    <w:rsid w:val="00FA45B7"/>
    <w:rsid w:val="00FA4811"/>
    <w:rsid w:val="00FA4B80"/>
    <w:rsid w:val="00FA5339"/>
    <w:rsid w:val="00FA726E"/>
    <w:rsid w:val="00FA7FAC"/>
    <w:rsid w:val="00FB5878"/>
    <w:rsid w:val="00FC0531"/>
    <w:rsid w:val="00FC106D"/>
    <w:rsid w:val="00FC1FE2"/>
    <w:rsid w:val="00FC2679"/>
    <w:rsid w:val="00FC2DF4"/>
    <w:rsid w:val="00FC399C"/>
    <w:rsid w:val="00FC4071"/>
    <w:rsid w:val="00FC5E16"/>
    <w:rsid w:val="00FC7109"/>
    <w:rsid w:val="00FD09B0"/>
    <w:rsid w:val="00FD1195"/>
    <w:rsid w:val="00FD190D"/>
    <w:rsid w:val="00FD1E0E"/>
    <w:rsid w:val="00FD2672"/>
    <w:rsid w:val="00FD2A91"/>
    <w:rsid w:val="00FD4C54"/>
    <w:rsid w:val="00FD50B4"/>
    <w:rsid w:val="00FD579A"/>
    <w:rsid w:val="00FD647A"/>
    <w:rsid w:val="00FD7EAE"/>
    <w:rsid w:val="00FE00D6"/>
    <w:rsid w:val="00FE0535"/>
    <w:rsid w:val="00FE1017"/>
    <w:rsid w:val="00FE257A"/>
    <w:rsid w:val="00FE447B"/>
    <w:rsid w:val="00FE4525"/>
    <w:rsid w:val="00FE5024"/>
    <w:rsid w:val="00FE691A"/>
    <w:rsid w:val="00FE7108"/>
    <w:rsid w:val="00FE7B34"/>
    <w:rsid w:val="00FE7C52"/>
    <w:rsid w:val="00FF0817"/>
    <w:rsid w:val="00FF0B98"/>
    <w:rsid w:val="00FF1AC2"/>
    <w:rsid w:val="00FF3198"/>
    <w:rsid w:val="00FF3477"/>
    <w:rsid w:val="00FF391E"/>
    <w:rsid w:val="00FF3A7D"/>
    <w:rsid w:val="00FF3E96"/>
    <w:rsid w:val="00FF412E"/>
    <w:rsid w:val="00FF4809"/>
    <w:rsid w:val="00FF4C87"/>
    <w:rsid w:val="00FF606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5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A27536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F5AAF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newdocreference1">
    <w:name w:val="newdocreference1"/>
    <w:basedOn w:val="DefaultParagraphFont"/>
    <w:uiPriority w:val="99"/>
    <w:rsid w:val="00C8247D"/>
    <w:rPr>
      <w:rFonts w:cs="Times New Roman"/>
      <w:color w:val="0000FF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8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786A"/>
    <w:rPr>
      <w:rFonts w:cs="Times New Roman"/>
      <w:sz w:val="24"/>
      <w:szCs w:val="24"/>
    </w:rPr>
  </w:style>
  <w:style w:type="character" w:customStyle="1" w:styleId="samedocreference1">
    <w:name w:val="samedocreference1"/>
    <w:basedOn w:val="DefaultParagraphFont"/>
    <w:uiPriority w:val="99"/>
    <w:rsid w:val="00B57816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F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86A"/>
    <w:rPr>
      <w:rFonts w:cs="Times New Roman"/>
      <w:sz w:val="2"/>
      <w:szCs w:val="2"/>
    </w:rPr>
  </w:style>
  <w:style w:type="character" w:customStyle="1" w:styleId="historyitem">
    <w:name w:val="historyitem"/>
    <w:basedOn w:val="DefaultParagraphFont"/>
    <w:uiPriority w:val="99"/>
    <w:rsid w:val="0060296F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60296F"/>
    <w:rPr>
      <w:rFonts w:cs="Times New Roman"/>
      <w:b/>
      <w:bCs/>
      <w:color w:val="auto"/>
    </w:rPr>
  </w:style>
  <w:style w:type="character" w:customStyle="1" w:styleId="samedocreference2">
    <w:name w:val="samedocreference2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2">
    <w:name w:val="newdocreference2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3">
    <w:name w:val="samedocreference3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3">
    <w:name w:val="newdocreference3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4">
    <w:name w:val="newdocreference4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4">
    <w:name w:val="samedocreference4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5">
    <w:name w:val="newdocreference5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6">
    <w:name w:val="newdocreference6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5">
    <w:name w:val="samedocreference5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samedocreference6">
    <w:name w:val="samedocreference6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7">
    <w:name w:val="newdocreference7"/>
    <w:basedOn w:val="DefaultParagraphFont"/>
    <w:uiPriority w:val="99"/>
    <w:rsid w:val="009501FB"/>
    <w:rPr>
      <w:rFonts w:cs="Times New Roman"/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7">
    <w:name w:val="samedocreference7"/>
    <w:basedOn w:val="DefaultParagraphFont"/>
    <w:uiPriority w:val="99"/>
    <w:rsid w:val="00443279"/>
    <w:rPr>
      <w:rFonts w:cs="Times New Roman"/>
      <w:color w:val="auto"/>
      <w:u w:val="single"/>
    </w:rPr>
  </w:style>
  <w:style w:type="character" w:customStyle="1" w:styleId="newdocreference9">
    <w:name w:val="newdocreference9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newdocreference10">
    <w:name w:val="newdocreference10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8">
    <w:name w:val="samedocreference8"/>
    <w:basedOn w:val="DefaultParagraphFont"/>
    <w:uiPriority w:val="99"/>
    <w:rsid w:val="00443279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6BAB"/>
    <w:rPr>
      <w:rFonts w:cs="Times New Roman"/>
      <w:sz w:val="24"/>
      <w:szCs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3406"/>
    <w:rPr>
      <w:rFonts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284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uiPriority w:val="99"/>
    <w:rsid w:val="0039441C"/>
    <w:rPr>
      <w:rFonts w:ascii="Times New Roman" w:hAnsi="Times New Roman" w:cs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5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A27536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F5AAF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newdocreference1">
    <w:name w:val="newdocreference1"/>
    <w:basedOn w:val="DefaultParagraphFont"/>
    <w:uiPriority w:val="99"/>
    <w:rsid w:val="00C8247D"/>
    <w:rPr>
      <w:rFonts w:cs="Times New Roman"/>
      <w:color w:val="0000FF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8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786A"/>
    <w:rPr>
      <w:rFonts w:cs="Times New Roman"/>
      <w:sz w:val="24"/>
      <w:szCs w:val="24"/>
    </w:rPr>
  </w:style>
  <w:style w:type="character" w:customStyle="1" w:styleId="samedocreference1">
    <w:name w:val="samedocreference1"/>
    <w:basedOn w:val="DefaultParagraphFont"/>
    <w:uiPriority w:val="99"/>
    <w:rsid w:val="00B57816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F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86A"/>
    <w:rPr>
      <w:rFonts w:cs="Times New Roman"/>
      <w:sz w:val="2"/>
      <w:szCs w:val="2"/>
    </w:rPr>
  </w:style>
  <w:style w:type="character" w:customStyle="1" w:styleId="historyitem">
    <w:name w:val="historyitem"/>
    <w:basedOn w:val="DefaultParagraphFont"/>
    <w:uiPriority w:val="99"/>
    <w:rsid w:val="0060296F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60296F"/>
    <w:rPr>
      <w:rFonts w:cs="Times New Roman"/>
      <w:b/>
      <w:bCs/>
      <w:color w:val="auto"/>
    </w:rPr>
  </w:style>
  <w:style w:type="character" w:customStyle="1" w:styleId="samedocreference2">
    <w:name w:val="samedocreference2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2">
    <w:name w:val="newdocreference2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3">
    <w:name w:val="samedocreference3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3">
    <w:name w:val="newdocreference3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4">
    <w:name w:val="newdocreference4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4">
    <w:name w:val="samedocreference4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5">
    <w:name w:val="newdocreference5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6">
    <w:name w:val="newdocreference6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5">
    <w:name w:val="samedocreference5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samedocreference6">
    <w:name w:val="samedocreference6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7">
    <w:name w:val="newdocreference7"/>
    <w:basedOn w:val="DefaultParagraphFont"/>
    <w:uiPriority w:val="99"/>
    <w:rsid w:val="009501FB"/>
    <w:rPr>
      <w:rFonts w:cs="Times New Roman"/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7">
    <w:name w:val="samedocreference7"/>
    <w:basedOn w:val="DefaultParagraphFont"/>
    <w:uiPriority w:val="99"/>
    <w:rsid w:val="00443279"/>
    <w:rPr>
      <w:rFonts w:cs="Times New Roman"/>
      <w:color w:val="auto"/>
      <w:u w:val="single"/>
    </w:rPr>
  </w:style>
  <w:style w:type="character" w:customStyle="1" w:styleId="newdocreference9">
    <w:name w:val="newdocreference9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newdocreference10">
    <w:name w:val="newdocreference10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8">
    <w:name w:val="samedocreference8"/>
    <w:basedOn w:val="DefaultParagraphFont"/>
    <w:uiPriority w:val="99"/>
    <w:rsid w:val="00443279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6BAB"/>
    <w:rPr>
      <w:rFonts w:cs="Times New Roman"/>
      <w:sz w:val="24"/>
      <w:szCs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3406"/>
    <w:rPr>
      <w:rFonts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284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uiPriority w:val="99"/>
    <w:rsid w:val="0039441C"/>
    <w:rPr>
      <w:rFonts w:ascii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2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6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6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6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0DDD-D79E-4EB7-87C1-EC2009BB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fs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MNedyalkova</dc:creator>
  <cp:lastModifiedBy>Aleksandar Angelov</cp:lastModifiedBy>
  <cp:revision>5</cp:revision>
  <cp:lastPrinted>2019-05-17T08:11:00Z</cp:lastPrinted>
  <dcterms:created xsi:type="dcterms:W3CDTF">2019-06-07T07:09:00Z</dcterms:created>
  <dcterms:modified xsi:type="dcterms:W3CDTF">2019-06-27T11:12:00Z</dcterms:modified>
</cp:coreProperties>
</file>